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4ACD8" w14:textId="6EC1DB34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3B214E01" w:rsidR="00C21D06" w:rsidRPr="00C21D06" w:rsidRDefault="00432A54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IG</w:t>
      </w:r>
      <w:r w:rsidR="00CB1944">
        <w:rPr>
          <w:b/>
          <w:sz w:val="44"/>
          <w:szCs w:val="44"/>
        </w:rPr>
        <w:t xml:space="preserve"> – Sistema Interno de Gerenciamento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3D72641C" w:rsidR="00C70152" w:rsidRPr="00C70152" w:rsidRDefault="00C70152" w:rsidP="00C70152">
      <w:pPr>
        <w:jc w:val="center"/>
        <w:rPr>
          <w:sz w:val="28"/>
          <w:szCs w:val="28"/>
        </w:rPr>
      </w:pPr>
      <w:r w:rsidRPr="00C70152">
        <w:rPr>
          <w:sz w:val="28"/>
          <w:szCs w:val="28"/>
        </w:rPr>
        <w:t xml:space="preserve">Versão </w:t>
      </w:r>
      <w:r w:rsidR="00432A54">
        <w:rPr>
          <w:sz w:val="28"/>
          <w:szCs w:val="28"/>
        </w:rPr>
        <w:t>0.</w:t>
      </w:r>
      <w:r w:rsidR="00C315AB">
        <w:rPr>
          <w:sz w:val="28"/>
          <w:szCs w:val="28"/>
        </w:rPr>
        <w:t>7</w:t>
      </w:r>
      <w:bookmarkStart w:id="0" w:name="_GoBack"/>
      <w:bookmarkEnd w:id="0"/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8219D13" w:rsidR="0083298D" w:rsidRDefault="0083298D">
      <w:r>
        <w:t xml:space="preserve">Componentes: </w:t>
      </w:r>
      <w:r w:rsidR="007929DA">
        <w:t>Isabelle Caroline, Lucas Lima, Matheus Henrique e Diogo Américo</w:t>
      </w:r>
      <w:r>
        <w:t xml:space="preserve">  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487"/>
        <w:gridCol w:w="1382"/>
        <w:gridCol w:w="3359"/>
        <w:gridCol w:w="2267"/>
      </w:tblGrid>
      <w:tr w:rsidR="009F2517" w:rsidRPr="00486711" w14:paraId="2EC2D51A" w14:textId="77777777" w:rsidTr="00816C62">
        <w:trPr>
          <w:jc w:val="center"/>
        </w:trPr>
        <w:tc>
          <w:tcPr>
            <w:tcW w:w="148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382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359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67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816C62">
        <w:trPr>
          <w:jc w:val="center"/>
        </w:trPr>
        <w:tc>
          <w:tcPr>
            <w:tcW w:w="1487" w:type="dxa"/>
          </w:tcPr>
          <w:p w14:paraId="0376156C" w14:textId="53B0D2A5" w:rsidR="009F2517" w:rsidRDefault="001B001F" w:rsidP="00256872">
            <w:pPr>
              <w:jc w:val="center"/>
            </w:pPr>
            <w:r w:rsidRPr="00432A54">
              <w:t>09</w:t>
            </w:r>
            <w:r w:rsidR="0018622D" w:rsidRPr="00432A54">
              <w:t>/</w:t>
            </w:r>
            <w:r w:rsidRPr="00432A54">
              <w:t>09</w:t>
            </w:r>
            <w:r w:rsidR="0018622D" w:rsidRPr="00432A54">
              <w:t>/</w:t>
            </w:r>
            <w:r w:rsidRPr="00432A54">
              <w:t>2020</w:t>
            </w:r>
          </w:p>
        </w:tc>
        <w:tc>
          <w:tcPr>
            <w:tcW w:w="1382" w:type="dxa"/>
          </w:tcPr>
          <w:p w14:paraId="642094F1" w14:textId="7DC3ADD2" w:rsidR="009F2517" w:rsidRDefault="00432A54" w:rsidP="002827DB">
            <w:pPr>
              <w:jc w:val="center"/>
            </w:pPr>
            <w:r w:rsidRPr="00432A54">
              <w:t>0.1</w:t>
            </w:r>
          </w:p>
        </w:tc>
        <w:tc>
          <w:tcPr>
            <w:tcW w:w="3359" w:type="dxa"/>
          </w:tcPr>
          <w:p w14:paraId="50FED10B" w14:textId="43B64BB4" w:rsidR="009F2517" w:rsidRDefault="00432A54" w:rsidP="002F7C37">
            <w:pPr>
              <w:jc w:val="both"/>
            </w:pPr>
            <w:r>
              <w:t>Declaração dos problemas,</w:t>
            </w:r>
            <w:r w:rsidR="001A71C0">
              <w:t xml:space="preserve"> nome do projeto,</w:t>
            </w:r>
            <w:r>
              <w:t xml:space="preserve"> objetivos e justificativas</w:t>
            </w:r>
            <w:r w:rsidR="00DF4DFC">
              <w:t>.</w:t>
            </w:r>
          </w:p>
        </w:tc>
        <w:tc>
          <w:tcPr>
            <w:tcW w:w="2267" w:type="dxa"/>
          </w:tcPr>
          <w:p w14:paraId="36390BD0" w14:textId="69DD570F" w:rsidR="009F2517" w:rsidRDefault="00432A54" w:rsidP="002F7C37">
            <w:pPr>
              <w:jc w:val="both"/>
            </w:pPr>
            <w:r>
              <w:t>Diogo</w:t>
            </w:r>
            <w:r w:rsidR="00C67540">
              <w:t xml:space="preserve"> </w:t>
            </w:r>
            <w:r>
              <w:t>Américo</w:t>
            </w:r>
            <w:r w:rsidR="00C67540">
              <w:br/>
              <w:t>Isabelle Caroline</w:t>
            </w:r>
          </w:p>
          <w:p w14:paraId="6DB2D24E" w14:textId="77777777" w:rsidR="00C67540" w:rsidRDefault="00C67540" w:rsidP="002F7C37">
            <w:pPr>
              <w:jc w:val="both"/>
            </w:pPr>
            <w:r>
              <w:t>Lucas Lima</w:t>
            </w:r>
          </w:p>
          <w:p w14:paraId="5AA677A0" w14:textId="65B2C964" w:rsidR="00C67540" w:rsidRDefault="00C67540" w:rsidP="002F7C37">
            <w:pPr>
              <w:jc w:val="both"/>
            </w:pPr>
            <w:r>
              <w:t>Matheus Henrique</w:t>
            </w:r>
          </w:p>
        </w:tc>
      </w:tr>
      <w:tr w:rsidR="00432A54" w14:paraId="1DAD0381" w14:textId="77777777" w:rsidTr="00816C62">
        <w:trPr>
          <w:jc w:val="center"/>
        </w:trPr>
        <w:tc>
          <w:tcPr>
            <w:tcW w:w="1487" w:type="dxa"/>
          </w:tcPr>
          <w:p w14:paraId="367F4F90" w14:textId="2B7D7CA4" w:rsidR="00432A54" w:rsidRPr="00432A54" w:rsidRDefault="00432A54" w:rsidP="00256872">
            <w:pPr>
              <w:jc w:val="center"/>
            </w:pPr>
            <w:r>
              <w:t>10/09/2020</w:t>
            </w:r>
          </w:p>
        </w:tc>
        <w:tc>
          <w:tcPr>
            <w:tcW w:w="1382" w:type="dxa"/>
          </w:tcPr>
          <w:p w14:paraId="4D1C24E6" w14:textId="1898AFDC" w:rsidR="00432A54" w:rsidRPr="00432A54" w:rsidRDefault="00432A54" w:rsidP="002827DB">
            <w:pPr>
              <w:jc w:val="center"/>
            </w:pPr>
            <w:r>
              <w:t>0.2</w:t>
            </w:r>
          </w:p>
        </w:tc>
        <w:tc>
          <w:tcPr>
            <w:tcW w:w="3359" w:type="dxa"/>
          </w:tcPr>
          <w:p w14:paraId="4BC06060" w14:textId="63F841B2" w:rsidR="00432A54" w:rsidRDefault="00432A54" w:rsidP="002F7C37">
            <w:pPr>
              <w:jc w:val="both"/>
            </w:pPr>
            <w:r>
              <w:t>Alteração no nome do projeto</w:t>
            </w:r>
            <w:r w:rsidR="00245135">
              <w:t>, nos problemas</w:t>
            </w:r>
            <w:r w:rsidR="00A75488">
              <w:t>,</w:t>
            </w:r>
            <w:r w:rsidR="001A71C0">
              <w:t xml:space="preserve"> justificativa,</w:t>
            </w:r>
            <w:r w:rsidR="00A75488">
              <w:t xml:space="preserve"> objetivos </w:t>
            </w:r>
            <w:r w:rsidR="001A71C0">
              <w:t>e declaração na forma de monetização e abrangência.</w:t>
            </w:r>
          </w:p>
        </w:tc>
        <w:tc>
          <w:tcPr>
            <w:tcW w:w="2267" w:type="dxa"/>
          </w:tcPr>
          <w:p w14:paraId="2E3E0E08" w14:textId="30A24F94" w:rsidR="00432A54" w:rsidRDefault="00432A54" w:rsidP="002F7C37">
            <w:pPr>
              <w:jc w:val="both"/>
            </w:pPr>
            <w:r>
              <w:t>Diogo Américo</w:t>
            </w:r>
          </w:p>
        </w:tc>
      </w:tr>
      <w:tr w:rsidR="00DF2FD9" w14:paraId="381D9887" w14:textId="77777777" w:rsidTr="00816C62">
        <w:trPr>
          <w:jc w:val="center"/>
        </w:trPr>
        <w:tc>
          <w:tcPr>
            <w:tcW w:w="1487" w:type="dxa"/>
          </w:tcPr>
          <w:p w14:paraId="5787BA43" w14:textId="2B48677A" w:rsidR="00DF2FD9" w:rsidRDefault="00DF2FD9" w:rsidP="00256872">
            <w:pPr>
              <w:jc w:val="center"/>
            </w:pPr>
            <w:r>
              <w:t>10/09/2020</w:t>
            </w:r>
          </w:p>
        </w:tc>
        <w:tc>
          <w:tcPr>
            <w:tcW w:w="1382" w:type="dxa"/>
          </w:tcPr>
          <w:p w14:paraId="0D018731" w14:textId="5AAF0EAB" w:rsidR="00DF2FD9" w:rsidRDefault="00DF2FD9" w:rsidP="002827DB">
            <w:pPr>
              <w:jc w:val="center"/>
            </w:pPr>
            <w:r>
              <w:t>0.3</w:t>
            </w:r>
          </w:p>
        </w:tc>
        <w:tc>
          <w:tcPr>
            <w:tcW w:w="3359" w:type="dxa"/>
          </w:tcPr>
          <w:p w14:paraId="0EAC1707" w14:textId="3B6ADEBE" w:rsidR="00DF2FD9" w:rsidRDefault="001A71C0" w:rsidP="002F7C37">
            <w:pPr>
              <w:jc w:val="both"/>
            </w:pPr>
            <w:r>
              <w:t>Declaração do resumo dos usu</w:t>
            </w:r>
            <w:r w:rsidR="00DF4DFC">
              <w:t>á</w:t>
            </w:r>
            <w:r w:rsidR="00C662B5">
              <w:t>rios</w:t>
            </w:r>
            <w:r w:rsidR="00816C62">
              <w:t>, das regras de negócios e segurança da informação.</w:t>
            </w:r>
          </w:p>
        </w:tc>
        <w:tc>
          <w:tcPr>
            <w:tcW w:w="2267" w:type="dxa"/>
          </w:tcPr>
          <w:p w14:paraId="7884C950" w14:textId="77777777" w:rsidR="00DF2FD9" w:rsidRDefault="00DF2FD9" w:rsidP="002F7C37">
            <w:pPr>
              <w:jc w:val="both"/>
            </w:pPr>
            <w:r>
              <w:t>Diogo Américo</w:t>
            </w:r>
          </w:p>
          <w:p w14:paraId="7AFC322B" w14:textId="4B813608" w:rsidR="00C84144" w:rsidRDefault="00C84144" w:rsidP="002F7C37">
            <w:pPr>
              <w:jc w:val="both"/>
            </w:pPr>
            <w:r>
              <w:t>Matheus Henrique</w:t>
            </w:r>
          </w:p>
        </w:tc>
      </w:tr>
      <w:tr w:rsidR="006F365C" w14:paraId="4294AD8A" w14:textId="77777777" w:rsidTr="00816C62">
        <w:trPr>
          <w:jc w:val="center"/>
        </w:trPr>
        <w:tc>
          <w:tcPr>
            <w:tcW w:w="1487" w:type="dxa"/>
          </w:tcPr>
          <w:p w14:paraId="108B75F9" w14:textId="18B18E53" w:rsidR="006F365C" w:rsidRDefault="006F365C" w:rsidP="00256872">
            <w:pPr>
              <w:jc w:val="center"/>
            </w:pPr>
            <w:r>
              <w:t>15/09/2020</w:t>
            </w:r>
          </w:p>
        </w:tc>
        <w:tc>
          <w:tcPr>
            <w:tcW w:w="1382" w:type="dxa"/>
          </w:tcPr>
          <w:p w14:paraId="51399724" w14:textId="00BD73E8" w:rsidR="006F365C" w:rsidRDefault="006F365C" w:rsidP="002827DB">
            <w:pPr>
              <w:jc w:val="center"/>
            </w:pPr>
            <w:r>
              <w:t>0.</w:t>
            </w:r>
            <w:r w:rsidR="00816C62">
              <w:t>4</w:t>
            </w:r>
          </w:p>
        </w:tc>
        <w:tc>
          <w:tcPr>
            <w:tcW w:w="3359" w:type="dxa"/>
          </w:tcPr>
          <w:p w14:paraId="29681712" w14:textId="1E033D3F" w:rsidR="006F365C" w:rsidRDefault="006F365C" w:rsidP="002F7C37">
            <w:pPr>
              <w:jc w:val="both"/>
            </w:pPr>
            <w:r>
              <w:t>Alteração no resumo dos usuários</w:t>
            </w:r>
            <w:r w:rsidR="00816C62">
              <w:t>.</w:t>
            </w:r>
          </w:p>
        </w:tc>
        <w:tc>
          <w:tcPr>
            <w:tcW w:w="2267" w:type="dxa"/>
          </w:tcPr>
          <w:p w14:paraId="7D2F099D" w14:textId="77777777" w:rsidR="006F365C" w:rsidRDefault="00816C62" w:rsidP="002F7C37">
            <w:pPr>
              <w:jc w:val="both"/>
            </w:pPr>
            <w:r>
              <w:t>Diogo Américo</w:t>
            </w:r>
          </w:p>
          <w:p w14:paraId="1949E2F6" w14:textId="6ED061B0" w:rsidR="00C84144" w:rsidRDefault="00C84144" w:rsidP="002F7C37">
            <w:pPr>
              <w:jc w:val="both"/>
            </w:pPr>
            <w:r>
              <w:t>Matheus Henrique</w:t>
            </w:r>
          </w:p>
        </w:tc>
      </w:tr>
      <w:tr w:rsidR="00816C62" w14:paraId="75A63BD3" w14:textId="77777777" w:rsidTr="00816C62">
        <w:trPr>
          <w:jc w:val="center"/>
        </w:trPr>
        <w:tc>
          <w:tcPr>
            <w:tcW w:w="1487" w:type="dxa"/>
          </w:tcPr>
          <w:p w14:paraId="4986F6B9" w14:textId="39F86FA4" w:rsidR="00816C62" w:rsidRDefault="00816C62" w:rsidP="00256872">
            <w:pPr>
              <w:jc w:val="center"/>
            </w:pPr>
            <w:r>
              <w:t>16/09/2020</w:t>
            </w:r>
          </w:p>
        </w:tc>
        <w:tc>
          <w:tcPr>
            <w:tcW w:w="1382" w:type="dxa"/>
          </w:tcPr>
          <w:p w14:paraId="59B3EAF2" w14:textId="1656CC29" w:rsidR="00816C62" w:rsidRDefault="00816C62" w:rsidP="002827DB">
            <w:pPr>
              <w:jc w:val="center"/>
            </w:pPr>
            <w:r>
              <w:t>0.5</w:t>
            </w:r>
          </w:p>
        </w:tc>
        <w:tc>
          <w:tcPr>
            <w:tcW w:w="3359" w:type="dxa"/>
          </w:tcPr>
          <w:p w14:paraId="66493614" w14:textId="3D1FADD8" w:rsidR="00816C62" w:rsidRDefault="00287E91" w:rsidP="002F7C37">
            <w:pPr>
              <w:jc w:val="both"/>
            </w:pPr>
            <w:r>
              <w:t>Declaração da descrição da solução proposta</w:t>
            </w:r>
            <w:r w:rsidR="003C3F40">
              <w:t>, visão geral do sistema</w:t>
            </w:r>
            <w:r w:rsidR="00E3748A">
              <w:t>,</w:t>
            </w:r>
            <w:r w:rsidR="003C3F40">
              <w:t xml:space="preserve"> diagrama de caso de uso</w:t>
            </w:r>
            <w:r w:rsidR="00E3748A">
              <w:t xml:space="preserve"> e referências</w:t>
            </w:r>
            <w:r>
              <w:t>.</w:t>
            </w:r>
            <w:r w:rsidR="00231205">
              <w:t xml:space="preserve"> Alteração das regras de negócios.</w:t>
            </w:r>
          </w:p>
        </w:tc>
        <w:tc>
          <w:tcPr>
            <w:tcW w:w="2267" w:type="dxa"/>
          </w:tcPr>
          <w:p w14:paraId="19F65C68" w14:textId="77777777" w:rsidR="00816C62" w:rsidRDefault="00231205" w:rsidP="002F7C37">
            <w:pPr>
              <w:jc w:val="both"/>
            </w:pPr>
            <w:r>
              <w:t>Diogo Américo</w:t>
            </w:r>
          </w:p>
          <w:p w14:paraId="21AC9A40" w14:textId="228E9C4C" w:rsidR="00F843DC" w:rsidRDefault="00F843DC" w:rsidP="002F7C37">
            <w:pPr>
              <w:jc w:val="both"/>
            </w:pPr>
            <w:r>
              <w:t>Isabelle Caroline</w:t>
            </w:r>
          </w:p>
        </w:tc>
      </w:tr>
      <w:tr w:rsidR="002C47F4" w14:paraId="18D42A62" w14:textId="77777777" w:rsidTr="00816C62">
        <w:trPr>
          <w:jc w:val="center"/>
        </w:trPr>
        <w:tc>
          <w:tcPr>
            <w:tcW w:w="1487" w:type="dxa"/>
          </w:tcPr>
          <w:p w14:paraId="21A750AC" w14:textId="016CE222" w:rsidR="002C47F4" w:rsidRDefault="002C47F4" w:rsidP="00256872">
            <w:pPr>
              <w:jc w:val="center"/>
            </w:pPr>
            <w:r>
              <w:t>18/09/2020</w:t>
            </w:r>
          </w:p>
        </w:tc>
        <w:tc>
          <w:tcPr>
            <w:tcW w:w="1382" w:type="dxa"/>
          </w:tcPr>
          <w:p w14:paraId="2ACE8EC2" w14:textId="27A6613C" w:rsidR="002C47F4" w:rsidRDefault="002C47F4" w:rsidP="002827DB">
            <w:pPr>
              <w:jc w:val="center"/>
            </w:pPr>
            <w:r>
              <w:t>0.6</w:t>
            </w:r>
          </w:p>
        </w:tc>
        <w:tc>
          <w:tcPr>
            <w:tcW w:w="3359" w:type="dxa"/>
          </w:tcPr>
          <w:p w14:paraId="51476BC3" w14:textId="0D1651D3" w:rsidR="002C47F4" w:rsidRDefault="002C47F4" w:rsidP="002F7C37">
            <w:pPr>
              <w:jc w:val="both"/>
            </w:pPr>
            <w:r>
              <w:t>Alteração nas regras de negócios</w:t>
            </w:r>
            <w:r w:rsidR="00E43C3F">
              <w:t>, justificativa</w:t>
            </w:r>
            <w:r>
              <w:t xml:space="preserve"> e segurança da informação. Declaração da avaliação dos concorrentes</w:t>
            </w:r>
            <w:r w:rsidR="00E43C3F">
              <w:t xml:space="preserve">, partes envolvidas e definições acrônimos e abreviações. </w:t>
            </w:r>
          </w:p>
        </w:tc>
        <w:tc>
          <w:tcPr>
            <w:tcW w:w="2267" w:type="dxa"/>
          </w:tcPr>
          <w:p w14:paraId="059A8547" w14:textId="77777777" w:rsidR="002C47F4" w:rsidRDefault="0023498C" w:rsidP="002F7C37">
            <w:pPr>
              <w:jc w:val="both"/>
            </w:pPr>
            <w:r>
              <w:t>Diogo Américo</w:t>
            </w:r>
          </w:p>
          <w:p w14:paraId="3BFDF606" w14:textId="3A10E529" w:rsidR="00C84144" w:rsidRDefault="00C84144" w:rsidP="002F7C37">
            <w:pPr>
              <w:jc w:val="both"/>
            </w:pPr>
            <w:r>
              <w:t>Isabelle Caroline</w:t>
            </w:r>
          </w:p>
        </w:tc>
      </w:tr>
      <w:tr w:rsidR="003F19E6" w14:paraId="087F73D2" w14:textId="77777777" w:rsidTr="00816C62">
        <w:trPr>
          <w:jc w:val="center"/>
        </w:trPr>
        <w:tc>
          <w:tcPr>
            <w:tcW w:w="1487" w:type="dxa"/>
          </w:tcPr>
          <w:p w14:paraId="0346F6B1" w14:textId="1F999F5A" w:rsidR="003F19E6" w:rsidRDefault="003F19E6" w:rsidP="00256872">
            <w:pPr>
              <w:jc w:val="center"/>
            </w:pPr>
            <w:r>
              <w:t>19/09/2020</w:t>
            </w:r>
          </w:p>
        </w:tc>
        <w:tc>
          <w:tcPr>
            <w:tcW w:w="1382" w:type="dxa"/>
          </w:tcPr>
          <w:p w14:paraId="54729E12" w14:textId="0469378E" w:rsidR="003F19E6" w:rsidRDefault="003F19E6" w:rsidP="002827DB">
            <w:pPr>
              <w:jc w:val="center"/>
            </w:pPr>
            <w:r>
              <w:t>0.7</w:t>
            </w:r>
          </w:p>
        </w:tc>
        <w:tc>
          <w:tcPr>
            <w:tcW w:w="3359" w:type="dxa"/>
          </w:tcPr>
          <w:p w14:paraId="4C26F41A" w14:textId="377A9996" w:rsidR="003F19E6" w:rsidRDefault="003F19E6" w:rsidP="002F7C37">
            <w:pPr>
              <w:jc w:val="both"/>
            </w:pPr>
            <w:r>
              <w:t>Alteração na justificativa.</w:t>
            </w:r>
          </w:p>
        </w:tc>
        <w:tc>
          <w:tcPr>
            <w:tcW w:w="2267" w:type="dxa"/>
          </w:tcPr>
          <w:p w14:paraId="338C61EB" w14:textId="77777777" w:rsidR="003F19E6" w:rsidRDefault="003F19E6" w:rsidP="002F7C37">
            <w:pPr>
              <w:jc w:val="both"/>
            </w:pPr>
            <w:r>
              <w:t>Diogo Américo</w:t>
            </w:r>
          </w:p>
          <w:p w14:paraId="52454511" w14:textId="77777777" w:rsidR="003F19E6" w:rsidRDefault="003F19E6" w:rsidP="002F7C37">
            <w:pPr>
              <w:jc w:val="both"/>
            </w:pPr>
            <w:r>
              <w:t>Isabelle Caroline</w:t>
            </w:r>
          </w:p>
          <w:p w14:paraId="0D6F78F1" w14:textId="16AF74BE" w:rsidR="003F19E6" w:rsidRDefault="003F19E6" w:rsidP="002F7C37">
            <w:pPr>
              <w:jc w:val="both"/>
            </w:pPr>
            <w:r>
              <w:t>Matheus Henrique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30B4F781" w14:textId="0C6A3DE1" w:rsidR="00D35244" w:rsidRDefault="004456B5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D35244">
        <w:rPr>
          <w:noProof/>
        </w:rPr>
        <w:t>1.</w:t>
      </w:r>
      <w:r w:rsidR="00D3524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35244">
        <w:rPr>
          <w:noProof/>
        </w:rPr>
        <w:t>Objetivo do Documento</w:t>
      </w:r>
      <w:r w:rsidR="00D35244">
        <w:rPr>
          <w:noProof/>
        </w:rPr>
        <w:tab/>
      </w:r>
      <w:r w:rsidR="00D35244">
        <w:rPr>
          <w:noProof/>
        </w:rPr>
        <w:fldChar w:fldCharType="begin"/>
      </w:r>
      <w:r w:rsidR="00D35244">
        <w:rPr>
          <w:noProof/>
        </w:rPr>
        <w:instrText xml:space="preserve"> PAGEREF _Toc48656287 \h </w:instrText>
      </w:r>
      <w:r w:rsidR="00D35244">
        <w:rPr>
          <w:noProof/>
        </w:rPr>
      </w:r>
      <w:r w:rsidR="00D35244">
        <w:rPr>
          <w:noProof/>
        </w:rPr>
        <w:fldChar w:fldCharType="separate"/>
      </w:r>
      <w:r w:rsidR="00D35244">
        <w:rPr>
          <w:noProof/>
        </w:rPr>
        <w:t>2</w:t>
      </w:r>
      <w:r w:rsidR="00D35244">
        <w:rPr>
          <w:noProof/>
        </w:rPr>
        <w:fldChar w:fldCharType="end"/>
      </w:r>
    </w:p>
    <w:p w14:paraId="2987EDFA" w14:textId="53631C0D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C148B0" w14:textId="60B161E2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0E82F8" w14:textId="5D3D09D4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347AD" w14:textId="1801E763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A17AB0" w14:textId="6CD8C84A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EC6650" w14:textId="62F40E88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DE3A0" w14:textId="1EB97640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artes Envolvidas (público alv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B265CB" w14:textId="4F38C768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F7C91B" w14:textId="202A7216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EAD8AB" w14:textId="6D6A4FEE" w:rsidR="00D35244" w:rsidRDefault="00D3524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86D305" w14:textId="3115A319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A1172" w14:textId="67DBFD84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5C502E" w14:textId="52F20E04" w:rsidR="00D35244" w:rsidRDefault="00D35244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eguranç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7CC1AA" w14:textId="7099CDE5" w:rsidR="00D35244" w:rsidRDefault="00D35244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1E5F23" w14:textId="582400B1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8.1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4AD63" w14:textId="3DB4988D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897B" w14:textId="5036D74D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3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62F758" w14:textId="5D1BB771" w:rsidR="00D35244" w:rsidRDefault="00D35244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4 Protótipo das tel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5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55488" w14:textId="6AB7C5A1" w:rsidR="00433DB9" w:rsidRDefault="004456B5">
      <w:r>
        <w:fldChar w:fldCharType="end"/>
      </w:r>
    </w:p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Ttulo1"/>
      </w:pPr>
      <w:bookmarkStart w:id="1" w:name="_Toc48656287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1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70588CDE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software para o projeto </w:t>
      </w:r>
      <w:r w:rsidR="004B6374">
        <w:t>SIG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>Engenharia de Software</w:t>
      </w:r>
      <w:r w:rsidRPr="005B731F">
        <w:t>,</w:t>
      </w:r>
      <w:r w:rsidR="006E173E">
        <w:t xml:space="preserve"> Programação </w:t>
      </w:r>
      <w:r w:rsidR="003541EA">
        <w:t xml:space="preserve">para Web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Default="00F643E5" w:rsidP="00F643E5">
      <w:pPr>
        <w:pStyle w:val="Ttulo2"/>
      </w:pPr>
      <w:bookmarkStart w:id="2" w:name="_Toc48656288"/>
      <w:r>
        <w:t>1.1</w:t>
      </w:r>
      <w:r w:rsidR="00EC4690">
        <w:t>.</w:t>
      </w:r>
      <w:r w:rsidR="00EC4690">
        <w:tab/>
      </w:r>
      <w:r w:rsidR="00654B30">
        <w:t>Objetivos</w:t>
      </w:r>
      <w:bookmarkEnd w:id="2"/>
    </w:p>
    <w:p w14:paraId="5DA93B9C" w14:textId="77777777" w:rsidR="00072F61" w:rsidRDefault="00072F61" w:rsidP="00072F61">
      <w:pPr>
        <w:spacing w:line="360" w:lineRule="auto"/>
        <w:jc w:val="both"/>
      </w:pPr>
    </w:p>
    <w:p w14:paraId="13567D78" w14:textId="10161044" w:rsidR="008F313A" w:rsidRDefault="004B6374" w:rsidP="004B6374">
      <w:pPr>
        <w:spacing w:line="360" w:lineRule="auto"/>
        <w:jc w:val="both"/>
      </w:pPr>
      <w:r>
        <w:t>O projeto consiste na construção de uma ferramenta para o gerenciamento de estoque e cadastro de clientes, que possa atender os requisitos da empresa Foto Studio Querido no quesito gerenciamento e organização interna</w:t>
      </w:r>
      <w:r w:rsidR="007929DA" w:rsidRPr="001B001F">
        <w:t>.</w:t>
      </w:r>
      <w:r>
        <w:t xml:space="preserve"> O projeto visa um melhor gerenciamento da empresa com o uso da ferramenta.</w:t>
      </w:r>
    </w:p>
    <w:p w14:paraId="78181B10" w14:textId="77777777" w:rsidR="008F313A" w:rsidRDefault="008F313A"/>
    <w:p w14:paraId="4FD3370A" w14:textId="77777777" w:rsidR="0072409C" w:rsidRDefault="00F643E5" w:rsidP="00F643E5">
      <w:pPr>
        <w:pStyle w:val="Ttulo2"/>
      </w:pPr>
      <w:bookmarkStart w:id="3" w:name="_Toc48656289"/>
      <w:r>
        <w:t>1.2</w:t>
      </w:r>
      <w:r w:rsidR="00EC4690">
        <w:t>.</w:t>
      </w:r>
      <w:r w:rsidR="00EC4690">
        <w:tab/>
      </w:r>
      <w:r w:rsidR="0072409C">
        <w:t>Abrangência do Projeto</w:t>
      </w:r>
      <w:bookmarkEnd w:id="3"/>
    </w:p>
    <w:p w14:paraId="74F348C8" w14:textId="77777777" w:rsidR="001B4B2C" w:rsidRDefault="001B4B2C" w:rsidP="001B4B2C">
      <w:pPr>
        <w:spacing w:line="360" w:lineRule="auto"/>
        <w:jc w:val="both"/>
      </w:pPr>
    </w:p>
    <w:p w14:paraId="022C4A14" w14:textId="7450D825" w:rsidR="008F313A" w:rsidRDefault="00193D90" w:rsidP="00193D90">
      <w:pPr>
        <w:spacing w:line="360" w:lineRule="auto"/>
        <w:jc w:val="both"/>
      </w:pPr>
      <w:r>
        <w:t>O projeto visa, por meio da ferramenta, a</w:t>
      </w:r>
      <w:r w:rsidR="001D7284" w:rsidRPr="00E471C0">
        <w:t>tender a</w:t>
      </w:r>
      <w:r w:rsidR="001B001F" w:rsidRPr="00E471C0">
        <w:t>os clientes da loja Foto Studio Querido</w:t>
      </w:r>
      <w:r>
        <w:t>, oferecendo um serviço confiável e ágil</w:t>
      </w:r>
      <w:r w:rsidR="001879E0" w:rsidRPr="00E471C0">
        <w:t>.</w:t>
      </w:r>
      <w:r w:rsidR="0073527B" w:rsidRPr="00E471C0">
        <w:t xml:space="preserve"> </w:t>
      </w:r>
    </w:p>
    <w:p w14:paraId="78228AD9" w14:textId="77777777" w:rsidR="000A23DC" w:rsidRDefault="000A23DC"/>
    <w:p w14:paraId="0EE6D047" w14:textId="2DD31274" w:rsidR="00851C27" w:rsidRDefault="00E076DE" w:rsidP="000A23DC">
      <w:pPr>
        <w:pStyle w:val="Ttulo2"/>
      </w:pPr>
      <w:bookmarkStart w:id="4" w:name="_Toc48656290"/>
      <w:r>
        <w:t>1.3.</w:t>
      </w:r>
      <w:r>
        <w:tab/>
      </w:r>
      <w:r w:rsidR="00851C27">
        <w:t>Justificativa</w:t>
      </w:r>
      <w:bookmarkEnd w:id="4"/>
      <w:r w:rsidR="00851C27">
        <w:t xml:space="preserve"> </w:t>
      </w:r>
    </w:p>
    <w:p w14:paraId="1577C216" w14:textId="3EFDF80C" w:rsidR="00851C27" w:rsidRDefault="00A75488" w:rsidP="00851C27">
      <w:r>
        <w:t>Estabilizar uma</w:t>
      </w:r>
      <w:r w:rsidR="001B001F">
        <w:t xml:space="preserve"> empresa de pequeno porte de uma cidade local que foi afetad</w:t>
      </w:r>
      <w:r>
        <w:t>a</w:t>
      </w:r>
      <w:r w:rsidR="001B001F">
        <w:t xml:space="preserve"> direta e indiretamente pela COVID-19</w:t>
      </w:r>
      <w:r>
        <w:t xml:space="preserve"> com uma ferramenta para a melhoria de gerenciamento</w:t>
      </w:r>
      <w:r w:rsidR="00CB1944">
        <w:t xml:space="preserve"> </w:t>
      </w:r>
      <w:r w:rsidR="00C5642F">
        <w:t>de clientes e produtos</w:t>
      </w:r>
      <w:r w:rsidR="001B001F">
        <w:t xml:space="preserve"> e</w:t>
      </w:r>
      <w:r>
        <w:t xml:space="preserve"> redução </w:t>
      </w:r>
      <w:r w:rsidR="00C5642F">
        <w:t xml:space="preserve">de </w:t>
      </w:r>
      <w:r>
        <w:t>riscos,</w:t>
      </w:r>
      <w:r w:rsidR="001B001F">
        <w:t xml:space="preserve"> </w:t>
      </w:r>
      <w:r>
        <w:t>incentivaria</w:t>
      </w:r>
      <w:r w:rsidR="00395EF7" w:rsidRPr="00395EF7">
        <w:t xml:space="preserve"> </w:t>
      </w:r>
      <w:r>
        <w:t>o</w:t>
      </w:r>
      <w:r w:rsidR="00395EF7" w:rsidRPr="00395EF7">
        <w:t xml:space="preserve"> desenvolv</w:t>
      </w:r>
      <w:r>
        <w:t>imento</w:t>
      </w:r>
      <w:r w:rsidR="00395EF7" w:rsidRPr="00395EF7">
        <w:t xml:space="preserve"> </w:t>
      </w:r>
      <w:r>
        <w:t>d</w:t>
      </w:r>
      <w:r w:rsidR="00395EF7" w:rsidRPr="00395EF7">
        <w:t xml:space="preserve">o comercio </w:t>
      </w:r>
      <w:r w:rsidR="001A40C7">
        <w:t>local onde se encontra a mesma</w:t>
      </w:r>
      <w:r w:rsidR="00C85827">
        <w:t xml:space="preserve"> e de outras localidades</w:t>
      </w:r>
      <w:r w:rsidR="00551738">
        <w:t>.</w:t>
      </w:r>
    </w:p>
    <w:p w14:paraId="3021CBB0" w14:textId="1B8FE4EC" w:rsidR="003F19E6" w:rsidRDefault="003F19E6" w:rsidP="00851C27"/>
    <w:p w14:paraId="1B668E95" w14:textId="77777777" w:rsidR="003F19E6" w:rsidRDefault="003F19E6" w:rsidP="003F19E6">
      <w:pPr>
        <w:keepNext/>
      </w:pPr>
      <w:r>
        <w:rPr>
          <w:noProof/>
        </w:rPr>
        <w:lastRenderedPageBreak/>
        <w:drawing>
          <wp:inline distT="0" distB="0" distL="0" distR="0" wp14:anchorId="55D78961" wp14:editId="0155071C">
            <wp:extent cx="5438775" cy="3009391"/>
            <wp:effectExtent l="0" t="0" r="0" b="635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 S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44" cy="30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E3C" w14:textId="6F87FD16" w:rsidR="003F19E6" w:rsidRPr="003F19E6" w:rsidRDefault="003F19E6" w:rsidP="003F19E6">
      <w:pPr>
        <w:pStyle w:val="Legenda"/>
        <w:jc w:val="center"/>
        <w:rPr>
          <w:color w:val="000000" w:themeColor="text1"/>
          <w:sz w:val="24"/>
          <w:szCs w:val="24"/>
        </w:rPr>
      </w:pPr>
      <w:r w:rsidRPr="003F19E6">
        <w:rPr>
          <w:color w:val="000000" w:themeColor="text1"/>
          <w:sz w:val="24"/>
          <w:szCs w:val="24"/>
        </w:rPr>
        <w:t xml:space="preserve">Figura </w:t>
      </w:r>
      <w:r w:rsidRPr="003F19E6">
        <w:rPr>
          <w:color w:val="000000" w:themeColor="text1"/>
          <w:sz w:val="24"/>
          <w:szCs w:val="24"/>
        </w:rPr>
        <w:fldChar w:fldCharType="begin"/>
      </w:r>
      <w:r w:rsidRPr="003F19E6">
        <w:rPr>
          <w:color w:val="000000" w:themeColor="text1"/>
          <w:sz w:val="24"/>
          <w:szCs w:val="24"/>
        </w:rPr>
        <w:instrText xml:space="preserve"> SEQ Figura \* ARABIC </w:instrText>
      </w:r>
      <w:r w:rsidRPr="003F19E6">
        <w:rPr>
          <w:color w:val="000000" w:themeColor="text1"/>
          <w:sz w:val="24"/>
          <w:szCs w:val="24"/>
        </w:rPr>
        <w:fldChar w:fldCharType="separate"/>
      </w:r>
      <w:r w:rsidRPr="003F19E6">
        <w:rPr>
          <w:noProof/>
          <w:color w:val="000000" w:themeColor="text1"/>
          <w:sz w:val="24"/>
          <w:szCs w:val="24"/>
        </w:rPr>
        <w:t>1</w:t>
      </w:r>
      <w:r w:rsidRPr="003F19E6">
        <w:rPr>
          <w:color w:val="000000" w:themeColor="text1"/>
          <w:sz w:val="24"/>
          <w:szCs w:val="24"/>
        </w:rPr>
        <w:fldChar w:fldCharType="end"/>
      </w:r>
      <w:r w:rsidRPr="003F19E6">
        <w:rPr>
          <w:color w:val="000000" w:themeColor="text1"/>
          <w:sz w:val="24"/>
          <w:szCs w:val="24"/>
        </w:rPr>
        <w:t>- Uma empresa que abriu as portas para os softwares de gestão em geral.</w:t>
      </w:r>
    </w:p>
    <w:p w14:paraId="339A495C" w14:textId="77777777" w:rsidR="001879E0" w:rsidRDefault="001879E0" w:rsidP="000A23DC">
      <w:pPr>
        <w:pStyle w:val="Ttulo2"/>
      </w:pPr>
    </w:p>
    <w:p w14:paraId="043F1991" w14:textId="2C6705D4" w:rsidR="000A23DC" w:rsidRDefault="00851C27" w:rsidP="003F19E6">
      <w:pPr>
        <w:pStyle w:val="Ttulo2"/>
      </w:pPr>
      <w:bookmarkStart w:id="5" w:name="_Toc48656291"/>
      <w:r>
        <w:t>1.4.</w:t>
      </w:r>
      <w:r w:rsidR="00D35244">
        <w:tab/>
      </w:r>
      <w:r w:rsidR="000A23DC" w:rsidRPr="000A23DC">
        <w:t>Definições, Acrônimos e Abreviações</w:t>
      </w:r>
      <w:bookmarkEnd w:id="5"/>
    </w:p>
    <w:p w14:paraId="26F0896F" w14:textId="77777777" w:rsidR="00204831" w:rsidRDefault="00204831"/>
    <w:p w14:paraId="74D52FB4" w14:textId="37432A7D" w:rsidR="000A23DC" w:rsidRDefault="00E43C3F">
      <w:r>
        <w:t>Nenhum em questão.</w:t>
      </w:r>
    </w:p>
    <w:p w14:paraId="3193F810" w14:textId="5500CBA2" w:rsidR="00E076DE" w:rsidRPr="000A23DC" w:rsidRDefault="00E076DE" w:rsidP="00E076DE">
      <w:pPr>
        <w:pStyle w:val="Ttulo2"/>
      </w:pPr>
      <w:bookmarkStart w:id="6" w:name="_Toc48656292"/>
      <w:r>
        <w:t>1.</w:t>
      </w:r>
      <w:r w:rsidR="00851C27">
        <w:t>5</w:t>
      </w:r>
      <w:r>
        <w:t>.</w:t>
      </w:r>
      <w:r>
        <w:tab/>
        <w:t>Referências</w:t>
      </w:r>
      <w:bookmarkEnd w:id="6"/>
    </w:p>
    <w:p w14:paraId="14A05867" w14:textId="77777777" w:rsidR="00E076DE" w:rsidRDefault="00E076DE" w:rsidP="00E076DE">
      <w:pPr>
        <w:spacing w:line="360" w:lineRule="auto"/>
        <w:jc w:val="both"/>
      </w:pPr>
    </w:p>
    <w:p w14:paraId="42B7DDF5" w14:textId="31B23E89" w:rsidR="003D580E" w:rsidRDefault="003D580E" w:rsidP="00E076DE">
      <w:pPr>
        <w:spacing w:line="360" w:lineRule="auto"/>
        <w:jc w:val="both"/>
      </w:pPr>
      <w:r>
        <w:t xml:space="preserve">eGestor, encontrado em: </w:t>
      </w:r>
      <w:hyperlink r:id="rId15" w:history="1">
        <w:r w:rsidRPr="00CA5827">
          <w:rPr>
            <w:rStyle w:val="Hyperlink"/>
          </w:rPr>
          <w:t>https://www.egestor.com.br/recursos/controle-de-estoque-online.php</w:t>
        </w:r>
      </w:hyperlink>
    </w:p>
    <w:p w14:paraId="1E15DF38" w14:textId="7400B241" w:rsidR="003D580E" w:rsidRDefault="003D580E" w:rsidP="00E076DE">
      <w:pPr>
        <w:spacing w:line="360" w:lineRule="auto"/>
        <w:jc w:val="both"/>
      </w:pPr>
      <w:r>
        <w:t xml:space="preserve">AdCom, encontrado em: </w:t>
      </w:r>
      <w:hyperlink r:id="rId16" w:history="1">
        <w:r w:rsidRPr="00CA5827">
          <w:rPr>
            <w:rStyle w:val="Hyperlink"/>
          </w:rPr>
          <w:t>https://www.luckinfo.com.br/sistema-adcom-cadastro-de-clientes</w:t>
        </w:r>
      </w:hyperlink>
    </w:p>
    <w:p w14:paraId="5FC8CCE6" w14:textId="5E999AA5" w:rsidR="00E076DE" w:rsidRDefault="00DE3F88" w:rsidP="00E076DE">
      <w:r>
        <w:t>Jean Carlos Querido e Matheus Henrique Querido.</w:t>
      </w:r>
    </w:p>
    <w:p w14:paraId="35698BE4" w14:textId="77777777" w:rsidR="00E076DE" w:rsidRDefault="00E076DE" w:rsidP="00E076DE"/>
    <w:p w14:paraId="2D2878BB" w14:textId="77777777" w:rsidR="00884FFA" w:rsidRDefault="00884FFA" w:rsidP="00884FFA">
      <w:pPr>
        <w:pStyle w:val="Ttulo1"/>
      </w:pPr>
      <w:bookmarkStart w:id="7" w:name="_Toc48656293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7"/>
    </w:p>
    <w:p w14:paraId="6345C919" w14:textId="122A07A4" w:rsidR="00884FFA" w:rsidRPr="00BC4D3C" w:rsidRDefault="00884FFA" w:rsidP="00884FFA">
      <w:pPr>
        <w:spacing w:line="360" w:lineRule="auto"/>
        <w:jc w:val="both"/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3560"/>
        <w:gridCol w:w="4935"/>
      </w:tblGrid>
      <w:tr w:rsidR="00884FFA" w14:paraId="0B7745FA" w14:textId="77777777" w:rsidTr="00C012F7">
        <w:tc>
          <w:tcPr>
            <w:tcW w:w="3560" w:type="dxa"/>
          </w:tcPr>
          <w:p w14:paraId="0740A857" w14:textId="77777777" w:rsidR="00884FFA" w:rsidRDefault="00884FFA" w:rsidP="00F06BBD">
            <w:r>
              <w:t>O problema</w:t>
            </w:r>
          </w:p>
        </w:tc>
        <w:tc>
          <w:tcPr>
            <w:tcW w:w="4935" w:type="dxa"/>
          </w:tcPr>
          <w:p w14:paraId="5686C66E" w14:textId="099269ED" w:rsidR="00884FFA" w:rsidRPr="00EC25E0" w:rsidRDefault="00FC6C17" w:rsidP="00B42216">
            <w:pPr>
              <w:jc w:val="both"/>
            </w:pPr>
            <w:r>
              <w:t>Falta de produtos devido ao a</w:t>
            </w:r>
            <w:r w:rsidR="00245135">
              <w:t>traso no fornecimento devido ao COVID-19</w:t>
            </w:r>
          </w:p>
        </w:tc>
      </w:tr>
      <w:tr w:rsidR="00884FFA" w14:paraId="1A15CCA3" w14:textId="77777777" w:rsidTr="00C012F7">
        <w:tc>
          <w:tcPr>
            <w:tcW w:w="3560" w:type="dxa"/>
          </w:tcPr>
          <w:p w14:paraId="79C43D64" w14:textId="77777777" w:rsidR="00884FFA" w:rsidRDefault="00884FFA" w:rsidP="00F06BBD">
            <w:r>
              <w:t>Afeta</w:t>
            </w:r>
          </w:p>
        </w:tc>
        <w:tc>
          <w:tcPr>
            <w:tcW w:w="4935" w:type="dxa"/>
          </w:tcPr>
          <w:p w14:paraId="787420A8" w14:textId="1D282167" w:rsidR="00884FFA" w:rsidRPr="00EC25E0" w:rsidRDefault="00EC25E0" w:rsidP="00F06BBD">
            <w:pPr>
              <w:jc w:val="both"/>
            </w:pPr>
            <w:r w:rsidRPr="00EC25E0">
              <w:t>Proprietário e os clientes</w:t>
            </w:r>
          </w:p>
        </w:tc>
      </w:tr>
      <w:tr w:rsidR="00884FFA" w14:paraId="2D49060B" w14:textId="77777777" w:rsidTr="00C012F7">
        <w:tc>
          <w:tcPr>
            <w:tcW w:w="3560" w:type="dxa"/>
          </w:tcPr>
          <w:p w14:paraId="51584994" w14:textId="77777777" w:rsidR="00884FFA" w:rsidRDefault="00884FFA" w:rsidP="00F06BBD">
            <w:r>
              <w:t>O impacto deste problema é</w:t>
            </w:r>
          </w:p>
        </w:tc>
        <w:tc>
          <w:tcPr>
            <w:tcW w:w="4935" w:type="dxa"/>
          </w:tcPr>
          <w:p w14:paraId="430B8DBB" w14:textId="4718696E" w:rsidR="00884FFA" w:rsidRPr="00EC25E0" w:rsidRDefault="00EC25E0" w:rsidP="00F06BBD">
            <w:pPr>
              <w:jc w:val="both"/>
            </w:pPr>
            <w:r w:rsidRPr="00EC25E0">
              <w:t>Atraso na entrega dos produtos ao cliente ocasionando em perda de clientes</w:t>
            </w:r>
          </w:p>
        </w:tc>
      </w:tr>
      <w:tr w:rsidR="00884FFA" w14:paraId="4EA114C6" w14:textId="77777777" w:rsidTr="00C012F7">
        <w:tc>
          <w:tcPr>
            <w:tcW w:w="3560" w:type="dxa"/>
          </w:tcPr>
          <w:p w14:paraId="657995EE" w14:textId="77777777" w:rsidR="00884FFA" w:rsidRDefault="00884FFA" w:rsidP="00F06BBD">
            <w:r>
              <w:t>Uma solução ideal permitiria</w:t>
            </w:r>
          </w:p>
        </w:tc>
        <w:tc>
          <w:tcPr>
            <w:tcW w:w="4935" w:type="dxa"/>
          </w:tcPr>
          <w:p w14:paraId="0479C5AC" w14:textId="60D09CA6" w:rsidR="00C012F7" w:rsidRPr="00EC25E0" w:rsidRDefault="00EC25E0" w:rsidP="00F06BBD">
            <w:pPr>
              <w:jc w:val="both"/>
            </w:pPr>
            <w:r w:rsidRPr="00EC25E0">
              <w:t>Programar e antecipar o pedido de produtos</w:t>
            </w:r>
          </w:p>
        </w:tc>
      </w:tr>
    </w:tbl>
    <w:p w14:paraId="14A6E01A" w14:textId="15037F1D" w:rsidR="00884FFA" w:rsidRDefault="00884FFA" w:rsidP="00884FF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0"/>
        <w:gridCol w:w="4935"/>
      </w:tblGrid>
      <w:tr w:rsidR="00245135" w:rsidRPr="00EC25E0" w14:paraId="03732B4A" w14:textId="77777777" w:rsidTr="00B41822">
        <w:tc>
          <w:tcPr>
            <w:tcW w:w="3560" w:type="dxa"/>
          </w:tcPr>
          <w:p w14:paraId="50E3D118" w14:textId="77777777" w:rsidR="00245135" w:rsidRDefault="00245135" w:rsidP="00B41822">
            <w:r>
              <w:t>O problema</w:t>
            </w:r>
          </w:p>
        </w:tc>
        <w:tc>
          <w:tcPr>
            <w:tcW w:w="4935" w:type="dxa"/>
          </w:tcPr>
          <w:p w14:paraId="4ED95A89" w14:textId="64480070" w:rsidR="00245135" w:rsidRPr="00EC25E0" w:rsidRDefault="00245135" w:rsidP="00B41822">
            <w:pPr>
              <w:jc w:val="both"/>
            </w:pPr>
            <w:r>
              <w:t xml:space="preserve">Dificuldade em identificar se o cliente é devedor </w:t>
            </w:r>
            <w:r w:rsidR="008D6986">
              <w:t>e/</w:t>
            </w:r>
            <w:r>
              <w:t>ou se tem alguma pendência</w:t>
            </w:r>
          </w:p>
        </w:tc>
      </w:tr>
      <w:tr w:rsidR="00245135" w:rsidRPr="00EC25E0" w14:paraId="5A857DCB" w14:textId="77777777" w:rsidTr="00B41822">
        <w:tc>
          <w:tcPr>
            <w:tcW w:w="3560" w:type="dxa"/>
          </w:tcPr>
          <w:p w14:paraId="74507079" w14:textId="77777777" w:rsidR="00245135" w:rsidRDefault="00245135" w:rsidP="00B41822">
            <w:r>
              <w:lastRenderedPageBreak/>
              <w:t>Afeta</w:t>
            </w:r>
          </w:p>
        </w:tc>
        <w:tc>
          <w:tcPr>
            <w:tcW w:w="4935" w:type="dxa"/>
          </w:tcPr>
          <w:p w14:paraId="4CF7D3CF" w14:textId="77777777" w:rsidR="00245135" w:rsidRPr="00EC25E0" w:rsidRDefault="00245135" w:rsidP="00B41822">
            <w:pPr>
              <w:jc w:val="both"/>
            </w:pPr>
            <w:r w:rsidRPr="00EC25E0">
              <w:t>Proprietário</w:t>
            </w:r>
          </w:p>
        </w:tc>
      </w:tr>
      <w:tr w:rsidR="00245135" w:rsidRPr="00EC25E0" w14:paraId="72F4337D" w14:textId="77777777" w:rsidTr="00B41822">
        <w:tc>
          <w:tcPr>
            <w:tcW w:w="3560" w:type="dxa"/>
          </w:tcPr>
          <w:p w14:paraId="4E37CD88" w14:textId="77777777" w:rsidR="00245135" w:rsidRDefault="00245135" w:rsidP="00B41822">
            <w:r>
              <w:t>O impacto deste problema é</w:t>
            </w:r>
          </w:p>
        </w:tc>
        <w:tc>
          <w:tcPr>
            <w:tcW w:w="4935" w:type="dxa"/>
          </w:tcPr>
          <w:p w14:paraId="4DD4ACC0" w14:textId="77777777" w:rsidR="00245135" w:rsidRPr="00EC25E0" w:rsidRDefault="00245135" w:rsidP="00B41822">
            <w:pPr>
              <w:jc w:val="both"/>
            </w:pPr>
            <w:r>
              <w:t>Uma possível perda de lucros</w:t>
            </w:r>
          </w:p>
        </w:tc>
      </w:tr>
      <w:tr w:rsidR="00245135" w:rsidRPr="00EC25E0" w14:paraId="380F8E1A" w14:textId="77777777" w:rsidTr="00B41822">
        <w:tc>
          <w:tcPr>
            <w:tcW w:w="3560" w:type="dxa"/>
          </w:tcPr>
          <w:p w14:paraId="1D683846" w14:textId="77777777" w:rsidR="00245135" w:rsidRDefault="00245135" w:rsidP="00B41822">
            <w:r>
              <w:t>Uma solução ideal permitiria</w:t>
            </w:r>
          </w:p>
        </w:tc>
        <w:tc>
          <w:tcPr>
            <w:tcW w:w="4935" w:type="dxa"/>
          </w:tcPr>
          <w:p w14:paraId="4243A4A1" w14:textId="77777777" w:rsidR="00245135" w:rsidRPr="00EC25E0" w:rsidRDefault="00245135" w:rsidP="00B41822">
            <w:pPr>
              <w:jc w:val="both"/>
            </w:pPr>
            <w:r>
              <w:t>Cadastrar e gerenciar os clientes</w:t>
            </w:r>
          </w:p>
        </w:tc>
      </w:tr>
    </w:tbl>
    <w:p w14:paraId="4230456A" w14:textId="77777777" w:rsidR="00245135" w:rsidRDefault="00245135" w:rsidP="00884FFA"/>
    <w:p w14:paraId="6B4570DF" w14:textId="1DC5BF16" w:rsidR="0083298D" w:rsidRDefault="00C85827" w:rsidP="00884FFA">
      <w:r>
        <w:t xml:space="preserve">Através da experiencia em que o Matheus (filho do dono do negócio) teve com a loja e uma conversação entre eles, foram identificados estes dois problemas. </w:t>
      </w:r>
    </w:p>
    <w:p w14:paraId="46406CF6" w14:textId="77777777" w:rsidR="00E43C3F" w:rsidRDefault="00E43C3F" w:rsidP="00884FFA"/>
    <w:p w14:paraId="6207FFA3" w14:textId="34E21C97" w:rsidR="00CC2528" w:rsidRDefault="00884FFA" w:rsidP="00CC2528">
      <w:pPr>
        <w:pStyle w:val="Ttulo1"/>
      </w:pPr>
      <w:bookmarkStart w:id="8" w:name="_Toc48656294"/>
      <w:r>
        <w:t>3</w:t>
      </w:r>
      <w:r w:rsidR="00EC4690">
        <w:t>.</w:t>
      </w:r>
      <w:r w:rsidR="00EC4690">
        <w:tab/>
      </w:r>
      <w:r w:rsidR="00460E95">
        <w:t>Partes Envolvidas</w:t>
      </w:r>
      <w:r w:rsidR="003541EA">
        <w:t xml:space="preserve"> (público alvo)</w:t>
      </w:r>
      <w:bookmarkEnd w:id="8"/>
    </w:p>
    <w:p w14:paraId="67E70E51" w14:textId="77777777" w:rsidR="00CC2528" w:rsidRDefault="00CC2528" w:rsidP="00CC2528">
      <w:pPr>
        <w:spacing w:line="360" w:lineRule="auto"/>
        <w:jc w:val="both"/>
      </w:pPr>
    </w:p>
    <w:p w14:paraId="4880DAF2" w14:textId="022342C9" w:rsidR="0072409C" w:rsidRDefault="00367932" w:rsidP="00E43C3F">
      <w:pPr>
        <w:spacing w:line="360" w:lineRule="auto"/>
        <w:jc w:val="both"/>
      </w:pPr>
      <w:r>
        <w:t>De acordo com o usuário do sistema, o mesmo lhe beneficiará em áreas</w:t>
      </w:r>
      <w:r w:rsidR="00E43C3F">
        <w:t xml:space="preserve"> com gerenciamento de clientes, produtos, fornecedores e entre outros. Além de um processo intuitivo e ágil.</w:t>
      </w:r>
    </w:p>
    <w:p w14:paraId="52509095" w14:textId="77777777" w:rsidR="00B80BA3" w:rsidRDefault="00B80BA3"/>
    <w:p w14:paraId="77C77CB1" w14:textId="147F47B1" w:rsidR="00E56370" w:rsidRDefault="000A0A3C" w:rsidP="00E56370">
      <w:pPr>
        <w:pStyle w:val="Ttulo2"/>
      </w:pPr>
      <w:bookmarkStart w:id="9" w:name="_Toc48656295"/>
      <w:r>
        <w:t>3</w:t>
      </w:r>
      <w:r w:rsidR="00E56370">
        <w:t>.</w:t>
      </w:r>
      <w:r w:rsidR="00815DFA">
        <w:t>1</w:t>
      </w:r>
      <w:r w:rsidR="00E56370">
        <w:t>.</w:t>
      </w:r>
      <w:r w:rsidR="00E56370">
        <w:tab/>
        <w:t>Resumo dos Usuário</w:t>
      </w:r>
      <w:r w:rsidR="00495419">
        <w:t>s</w:t>
      </w:r>
      <w:bookmarkEnd w:id="9"/>
    </w:p>
    <w:p w14:paraId="2AD18487" w14:textId="0A35C757" w:rsidR="00494099" w:rsidRPr="00494099" w:rsidRDefault="00494099" w:rsidP="00494099">
      <w:pPr>
        <w:spacing w:line="360" w:lineRule="auto"/>
        <w:jc w:val="both"/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146"/>
        <w:gridCol w:w="2173"/>
        <w:gridCol w:w="4011"/>
      </w:tblGrid>
      <w:tr w:rsidR="009A6EE7" w14:paraId="60BFEA35" w14:textId="77777777" w:rsidTr="009A6EE7">
        <w:tc>
          <w:tcPr>
            <w:tcW w:w="2146" w:type="dxa"/>
          </w:tcPr>
          <w:p w14:paraId="42D5FDDE" w14:textId="77777777" w:rsidR="009A6EE7" w:rsidRDefault="009A6EE7" w:rsidP="00C56772">
            <w:pPr>
              <w:jc w:val="both"/>
            </w:pPr>
            <w:r>
              <w:t>Nome</w:t>
            </w:r>
          </w:p>
        </w:tc>
        <w:tc>
          <w:tcPr>
            <w:tcW w:w="2173" w:type="dxa"/>
          </w:tcPr>
          <w:p w14:paraId="26790AC9" w14:textId="77777777" w:rsidR="009A6EE7" w:rsidRDefault="009A6EE7" w:rsidP="00C56772">
            <w:pPr>
              <w:jc w:val="both"/>
            </w:pPr>
            <w:r>
              <w:t>Descrição</w:t>
            </w:r>
          </w:p>
        </w:tc>
        <w:tc>
          <w:tcPr>
            <w:tcW w:w="4011" w:type="dxa"/>
          </w:tcPr>
          <w:p w14:paraId="0C9F9265" w14:textId="77777777" w:rsidR="009A6EE7" w:rsidRDefault="009A6EE7" w:rsidP="00C56772">
            <w:pPr>
              <w:jc w:val="both"/>
            </w:pPr>
            <w:r>
              <w:t>Responsabilidade</w:t>
            </w:r>
          </w:p>
        </w:tc>
      </w:tr>
      <w:tr w:rsidR="009A6EE7" w14:paraId="428F59A1" w14:textId="77777777" w:rsidTr="009A6EE7">
        <w:tc>
          <w:tcPr>
            <w:tcW w:w="2146" w:type="dxa"/>
          </w:tcPr>
          <w:p w14:paraId="3D88D1F7" w14:textId="713592DB" w:rsidR="009A6EE7" w:rsidRPr="00C662FC" w:rsidRDefault="00DF2FD9" w:rsidP="00C56772">
            <w:pPr>
              <w:jc w:val="both"/>
            </w:pPr>
            <w:r>
              <w:t>Dono</w:t>
            </w:r>
            <w:r w:rsidR="009E7451">
              <w:t>/gerente</w:t>
            </w:r>
            <w:r>
              <w:t xml:space="preserve"> </w:t>
            </w:r>
          </w:p>
        </w:tc>
        <w:tc>
          <w:tcPr>
            <w:tcW w:w="2173" w:type="dxa"/>
          </w:tcPr>
          <w:p w14:paraId="44EBBAFC" w14:textId="6DCD2ABC" w:rsidR="009A6EE7" w:rsidRPr="00C662FC" w:rsidRDefault="00DF2FD9" w:rsidP="00C56772">
            <w:pPr>
              <w:jc w:val="both"/>
            </w:pPr>
            <w:r>
              <w:t>Tem controle total do sistema.</w:t>
            </w:r>
          </w:p>
        </w:tc>
        <w:tc>
          <w:tcPr>
            <w:tcW w:w="4011" w:type="dxa"/>
          </w:tcPr>
          <w:p w14:paraId="1666C64C" w14:textId="3819C328" w:rsidR="00CD12E7" w:rsidRDefault="00CD12E7" w:rsidP="00C56772">
            <w:pPr>
              <w:jc w:val="both"/>
            </w:pPr>
            <w:r w:rsidRPr="00CD12E7">
              <w:t>- Efetua vendas</w:t>
            </w:r>
          </w:p>
          <w:p w14:paraId="796A70AA" w14:textId="4E93C7DA" w:rsidR="00CD12E7" w:rsidRPr="00CD12E7" w:rsidRDefault="00CD12E7" w:rsidP="00C56772">
            <w:pPr>
              <w:jc w:val="both"/>
            </w:pPr>
            <w:r w:rsidRPr="00CD12E7">
              <w:t>- Cadastra clientes</w:t>
            </w:r>
          </w:p>
          <w:p w14:paraId="47A60710" w14:textId="24AE53D7" w:rsidR="00CD12E7" w:rsidRPr="00CD12E7" w:rsidRDefault="00CD12E7" w:rsidP="00C56772">
            <w:pPr>
              <w:jc w:val="both"/>
            </w:pPr>
            <w:r w:rsidRPr="00CD12E7">
              <w:t>- Cadastra produtos</w:t>
            </w:r>
          </w:p>
          <w:p w14:paraId="6E88D19B" w14:textId="012296F7" w:rsidR="00CD12E7" w:rsidRDefault="00CD12E7" w:rsidP="00C56772">
            <w:pPr>
              <w:jc w:val="both"/>
            </w:pPr>
            <w:r w:rsidRPr="00CD12E7">
              <w:t>- Ger</w:t>
            </w:r>
            <w:r w:rsidR="00C67540">
              <w:t>encia o estoque</w:t>
            </w:r>
          </w:p>
          <w:p w14:paraId="74C79963" w14:textId="77777777" w:rsidR="00CD12E7" w:rsidRDefault="00CD12E7" w:rsidP="00C56772">
            <w:pPr>
              <w:jc w:val="both"/>
            </w:pPr>
            <w:r w:rsidRPr="00CD12E7">
              <w:t>- Reabastece estoque</w:t>
            </w:r>
          </w:p>
          <w:p w14:paraId="2BE67125" w14:textId="32C4147B" w:rsidR="00206293" w:rsidRPr="00CD12E7" w:rsidRDefault="00CD12E7" w:rsidP="00C56772">
            <w:pPr>
              <w:jc w:val="both"/>
            </w:pPr>
            <w:r>
              <w:t>-</w:t>
            </w:r>
            <w:r w:rsidR="00206293">
              <w:t xml:space="preserve"> Gerencia as informações de vendas</w:t>
            </w:r>
          </w:p>
        </w:tc>
      </w:tr>
    </w:tbl>
    <w:p w14:paraId="106E5061" w14:textId="77777777" w:rsidR="008F313A" w:rsidRDefault="008F313A"/>
    <w:p w14:paraId="730E5960" w14:textId="77777777" w:rsidR="00E56370" w:rsidRDefault="00E56370"/>
    <w:p w14:paraId="0887A44D" w14:textId="77777777" w:rsidR="000F1A8B" w:rsidRDefault="00C749CB" w:rsidP="000F1A8B">
      <w:pPr>
        <w:pStyle w:val="Ttulo1"/>
      </w:pPr>
      <w:bookmarkStart w:id="10" w:name="_Toc48656296"/>
      <w:r>
        <w:t>4</w:t>
      </w:r>
      <w:r w:rsidR="000F1A8B">
        <w:t>.</w:t>
      </w:r>
      <w:r w:rsidR="000F1A8B">
        <w:tab/>
        <w:t>Descrição da Solução Proposta</w:t>
      </w:r>
      <w:bookmarkEnd w:id="10"/>
    </w:p>
    <w:p w14:paraId="56B6CB27" w14:textId="77777777" w:rsidR="000F1A8B" w:rsidRDefault="000F1A8B" w:rsidP="000F1A8B">
      <w:pPr>
        <w:spacing w:line="360" w:lineRule="auto"/>
        <w:jc w:val="both"/>
      </w:pPr>
    </w:p>
    <w:p w14:paraId="3D9C8550" w14:textId="3DC34A77" w:rsidR="000F1A8B" w:rsidRPr="00287E91" w:rsidRDefault="00816C62" w:rsidP="000F1A8B">
      <w:pPr>
        <w:spacing w:line="360" w:lineRule="auto"/>
        <w:jc w:val="both"/>
      </w:pPr>
      <w:r w:rsidRPr="00287E91">
        <w:t xml:space="preserve">O projeto visa entregar um software para facilitar o gerenciamento de estoque </w:t>
      </w:r>
      <w:r w:rsidR="003C3F40" w:rsidRPr="00287E91">
        <w:t>e</w:t>
      </w:r>
      <w:r w:rsidRPr="00287E91">
        <w:t xml:space="preserve"> o controle de seus clientes, trazendo com ele uma melhora na precisão e minimizando possíveis erros básicos </w:t>
      </w:r>
      <w:r w:rsidR="00C67540">
        <w:t>quando</w:t>
      </w:r>
      <w:r w:rsidRPr="00287E91">
        <w:t xml:space="preserve"> comparado com o</w:t>
      </w:r>
      <w:r w:rsidR="00287E91" w:rsidRPr="00287E91">
        <w:t xml:space="preserve"> processo manual</w:t>
      </w:r>
      <w:r w:rsidRPr="00287E91">
        <w:t xml:space="preserve"> utilizado atualmente</w:t>
      </w:r>
      <w:r w:rsidR="00287E91" w:rsidRPr="00287E91">
        <w:t>.</w:t>
      </w:r>
    </w:p>
    <w:p w14:paraId="38B3285A" w14:textId="77777777" w:rsidR="000F1A8B" w:rsidRDefault="000F1A8B"/>
    <w:p w14:paraId="4C1FD9D0" w14:textId="4C2E8908" w:rsidR="0083298D" w:rsidRDefault="0083298D" w:rsidP="0083298D">
      <w:pPr>
        <w:pStyle w:val="Ttulo2"/>
      </w:pPr>
      <w:bookmarkStart w:id="11" w:name="_Toc48656297"/>
      <w:r>
        <w:t xml:space="preserve">4.1 </w:t>
      </w:r>
      <w:r w:rsidR="00D35244">
        <w:tab/>
      </w:r>
      <w:r>
        <w:t>Avaliação de concorrentes</w:t>
      </w:r>
      <w:bookmarkEnd w:id="11"/>
    </w:p>
    <w:p w14:paraId="7CF3E796" w14:textId="77777777" w:rsidR="000F1A8B" w:rsidRDefault="000F1A8B"/>
    <w:p w14:paraId="26F0F585" w14:textId="3E3F20A9" w:rsidR="002C47F4" w:rsidRDefault="002C47F4"/>
    <w:tbl>
      <w:tblPr>
        <w:tblStyle w:val="Tabelacomgrade"/>
        <w:tblW w:w="6237" w:type="dxa"/>
        <w:tblLook w:val="04A0" w:firstRow="1" w:lastRow="0" w:firstColumn="1" w:lastColumn="0" w:noHBand="0" w:noVBand="1"/>
      </w:tblPr>
      <w:tblGrid>
        <w:gridCol w:w="3421"/>
        <w:gridCol w:w="904"/>
        <w:gridCol w:w="936"/>
        <w:gridCol w:w="976"/>
      </w:tblGrid>
      <w:tr w:rsidR="003F7469" w14:paraId="7FFA3E90" w14:textId="77777777" w:rsidTr="00DB4312">
        <w:trPr>
          <w:trHeight w:val="254"/>
        </w:trPr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E0AC" w14:textId="59780852" w:rsidR="002C47F4" w:rsidRDefault="006D730D">
            <w:r>
              <w:t>Funcionalidades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92D050"/>
          </w:tcPr>
          <w:p w14:paraId="476009B0" w14:textId="4527E26B" w:rsidR="002C47F4" w:rsidRDefault="0023498C" w:rsidP="0023498C">
            <w:pPr>
              <w:jc w:val="center"/>
            </w:pPr>
            <w:r>
              <w:t>SIG</w:t>
            </w:r>
          </w:p>
        </w:tc>
        <w:tc>
          <w:tcPr>
            <w:tcW w:w="936" w:type="dxa"/>
            <w:shd w:val="clear" w:color="auto" w:fill="92CDDC" w:themeFill="accent5" w:themeFillTint="99"/>
          </w:tcPr>
          <w:p w14:paraId="4A6091A8" w14:textId="21DEFD0E" w:rsidR="002C47F4" w:rsidRDefault="0023498C" w:rsidP="0023498C">
            <w:pPr>
              <w:jc w:val="center"/>
            </w:pPr>
            <w:r>
              <w:t>AdCom</w:t>
            </w:r>
          </w:p>
        </w:tc>
        <w:tc>
          <w:tcPr>
            <w:tcW w:w="945" w:type="dxa"/>
            <w:shd w:val="clear" w:color="auto" w:fill="FBD4B4" w:themeFill="accent6" w:themeFillTint="66"/>
          </w:tcPr>
          <w:p w14:paraId="75C0C95F" w14:textId="5D2192B9" w:rsidR="002C47F4" w:rsidRDefault="0023498C" w:rsidP="0023498C">
            <w:pPr>
              <w:jc w:val="center"/>
            </w:pPr>
            <w:r>
              <w:t>eGestor</w:t>
            </w:r>
          </w:p>
        </w:tc>
      </w:tr>
      <w:tr w:rsidR="003F7469" w14:paraId="0496AC10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92BA02E" w14:textId="05F21A6A" w:rsidR="002C47F4" w:rsidRDefault="0023498C">
            <w:r>
              <w:t>Sistema de Controle Financeiro</w:t>
            </w:r>
          </w:p>
        </w:tc>
        <w:tc>
          <w:tcPr>
            <w:tcW w:w="909" w:type="dxa"/>
          </w:tcPr>
          <w:p w14:paraId="09ACC0E2" w14:textId="640FFEF9" w:rsidR="0023498C" w:rsidRDefault="0023498C" w:rsidP="0023498C">
            <w:pPr>
              <w:jc w:val="center"/>
            </w:pPr>
          </w:p>
        </w:tc>
        <w:tc>
          <w:tcPr>
            <w:tcW w:w="936" w:type="dxa"/>
          </w:tcPr>
          <w:p w14:paraId="43704C1C" w14:textId="029EC24E" w:rsidR="002C47F4" w:rsidRDefault="002C47F4" w:rsidP="0023498C">
            <w:pPr>
              <w:jc w:val="center"/>
            </w:pPr>
          </w:p>
        </w:tc>
        <w:tc>
          <w:tcPr>
            <w:tcW w:w="945" w:type="dxa"/>
          </w:tcPr>
          <w:p w14:paraId="462495E1" w14:textId="1F90D100" w:rsidR="002C47F4" w:rsidRDefault="0023498C" w:rsidP="0023498C">
            <w:pPr>
              <w:jc w:val="center"/>
            </w:pPr>
            <w:r>
              <w:t>X</w:t>
            </w:r>
          </w:p>
        </w:tc>
      </w:tr>
      <w:tr w:rsidR="003F7469" w14:paraId="53FD1B96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4F38BD2" w14:textId="7C443E09" w:rsidR="0023498C" w:rsidRDefault="0023498C">
            <w:r>
              <w:t>Sistema de Fluxo de Caixa</w:t>
            </w:r>
          </w:p>
        </w:tc>
        <w:tc>
          <w:tcPr>
            <w:tcW w:w="909" w:type="dxa"/>
          </w:tcPr>
          <w:p w14:paraId="2E47B46F" w14:textId="77777777" w:rsidR="0023498C" w:rsidRDefault="0023498C" w:rsidP="0023498C">
            <w:pPr>
              <w:jc w:val="center"/>
            </w:pPr>
          </w:p>
        </w:tc>
        <w:tc>
          <w:tcPr>
            <w:tcW w:w="936" w:type="dxa"/>
          </w:tcPr>
          <w:p w14:paraId="0FE1C232" w14:textId="77777777" w:rsidR="0023498C" w:rsidRDefault="0023498C" w:rsidP="0023498C">
            <w:pPr>
              <w:jc w:val="center"/>
            </w:pPr>
          </w:p>
        </w:tc>
        <w:tc>
          <w:tcPr>
            <w:tcW w:w="945" w:type="dxa"/>
          </w:tcPr>
          <w:p w14:paraId="62E3B0A8" w14:textId="610CE8B0" w:rsidR="0023498C" w:rsidRDefault="0023498C" w:rsidP="0023498C">
            <w:pPr>
              <w:jc w:val="center"/>
            </w:pPr>
            <w:r>
              <w:t>X</w:t>
            </w:r>
          </w:p>
        </w:tc>
      </w:tr>
      <w:tr w:rsidR="003F7469" w14:paraId="475F54D4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E058842" w14:textId="44BEB299" w:rsidR="0023498C" w:rsidRDefault="0023498C">
            <w:r>
              <w:t>Sistema de Controle de Vendas</w:t>
            </w:r>
          </w:p>
        </w:tc>
        <w:tc>
          <w:tcPr>
            <w:tcW w:w="909" w:type="dxa"/>
          </w:tcPr>
          <w:p w14:paraId="554903DF" w14:textId="62D67F81" w:rsidR="0023498C" w:rsidRDefault="0023498C" w:rsidP="0023498C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14:paraId="6D266F2E" w14:textId="3418B8F7" w:rsidR="0023498C" w:rsidRDefault="00A601D8" w:rsidP="0023498C">
            <w:pPr>
              <w:jc w:val="center"/>
            </w:pPr>
            <w:r>
              <w:t>X</w:t>
            </w:r>
          </w:p>
        </w:tc>
        <w:tc>
          <w:tcPr>
            <w:tcW w:w="945" w:type="dxa"/>
          </w:tcPr>
          <w:p w14:paraId="76842A80" w14:textId="59E67597" w:rsidR="0023498C" w:rsidRDefault="0023498C" w:rsidP="0023498C">
            <w:pPr>
              <w:jc w:val="center"/>
            </w:pPr>
            <w:r>
              <w:t>X</w:t>
            </w:r>
          </w:p>
        </w:tc>
      </w:tr>
      <w:tr w:rsidR="00A601D8" w14:paraId="58B7EA96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484866" w14:textId="634DD35F" w:rsidR="00A601D8" w:rsidRDefault="00A601D8">
            <w:r>
              <w:t>Sistema de Controle de Estoque</w:t>
            </w:r>
          </w:p>
        </w:tc>
        <w:tc>
          <w:tcPr>
            <w:tcW w:w="909" w:type="dxa"/>
          </w:tcPr>
          <w:p w14:paraId="760E56F4" w14:textId="3BB2D674" w:rsidR="00A601D8" w:rsidRDefault="00A601D8" w:rsidP="0023498C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14:paraId="1F2AD00B" w14:textId="3EA43249" w:rsidR="00A601D8" w:rsidRDefault="00A601D8" w:rsidP="0023498C">
            <w:pPr>
              <w:jc w:val="center"/>
            </w:pPr>
          </w:p>
        </w:tc>
        <w:tc>
          <w:tcPr>
            <w:tcW w:w="945" w:type="dxa"/>
          </w:tcPr>
          <w:p w14:paraId="487C0425" w14:textId="01413BEA" w:rsidR="00A601D8" w:rsidRDefault="00A601D8" w:rsidP="0023498C">
            <w:pPr>
              <w:jc w:val="center"/>
            </w:pPr>
            <w:r>
              <w:t>X</w:t>
            </w:r>
          </w:p>
        </w:tc>
      </w:tr>
      <w:tr w:rsidR="005E7A3E" w14:paraId="38A308C3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85505BF" w14:textId="0C66CD1F" w:rsidR="005E7A3E" w:rsidRDefault="005E7A3E">
            <w:r>
              <w:t>Sistema para emissão de NFS-e</w:t>
            </w:r>
          </w:p>
        </w:tc>
        <w:tc>
          <w:tcPr>
            <w:tcW w:w="909" w:type="dxa"/>
          </w:tcPr>
          <w:p w14:paraId="00CA5578" w14:textId="77777777" w:rsidR="005E7A3E" w:rsidRDefault="005E7A3E" w:rsidP="0023498C">
            <w:pPr>
              <w:jc w:val="center"/>
            </w:pPr>
          </w:p>
        </w:tc>
        <w:tc>
          <w:tcPr>
            <w:tcW w:w="936" w:type="dxa"/>
          </w:tcPr>
          <w:p w14:paraId="6D3D9157" w14:textId="77777777" w:rsidR="005E7A3E" w:rsidRDefault="005E7A3E" w:rsidP="0023498C">
            <w:pPr>
              <w:jc w:val="center"/>
            </w:pPr>
          </w:p>
        </w:tc>
        <w:tc>
          <w:tcPr>
            <w:tcW w:w="945" w:type="dxa"/>
          </w:tcPr>
          <w:p w14:paraId="6DFDB203" w14:textId="5ED7D422" w:rsidR="005E7A3E" w:rsidRDefault="005E7A3E" w:rsidP="0023498C">
            <w:pPr>
              <w:jc w:val="center"/>
            </w:pPr>
            <w:r>
              <w:t>X</w:t>
            </w:r>
          </w:p>
        </w:tc>
      </w:tr>
      <w:tr w:rsidR="005E7A3E" w14:paraId="765244F9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19BC57" w14:textId="33B4C86E" w:rsidR="005E7A3E" w:rsidRDefault="005E7A3E">
            <w:r>
              <w:lastRenderedPageBreak/>
              <w:t>Sistema para emissão de NFC-e</w:t>
            </w:r>
          </w:p>
        </w:tc>
        <w:tc>
          <w:tcPr>
            <w:tcW w:w="909" w:type="dxa"/>
          </w:tcPr>
          <w:p w14:paraId="095B2E06" w14:textId="77777777" w:rsidR="005E7A3E" w:rsidRDefault="005E7A3E" w:rsidP="0023498C">
            <w:pPr>
              <w:jc w:val="center"/>
            </w:pPr>
          </w:p>
        </w:tc>
        <w:tc>
          <w:tcPr>
            <w:tcW w:w="936" w:type="dxa"/>
          </w:tcPr>
          <w:p w14:paraId="0A015C8C" w14:textId="77777777" w:rsidR="005E7A3E" w:rsidRDefault="005E7A3E" w:rsidP="0023498C">
            <w:pPr>
              <w:jc w:val="center"/>
            </w:pPr>
          </w:p>
        </w:tc>
        <w:tc>
          <w:tcPr>
            <w:tcW w:w="945" w:type="dxa"/>
          </w:tcPr>
          <w:p w14:paraId="71481B75" w14:textId="3979F915" w:rsidR="005E7A3E" w:rsidRDefault="005E7A3E" w:rsidP="0023498C">
            <w:pPr>
              <w:jc w:val="center"/>
            </w:pPr>
            <w:r>
              <w:t>X</w:t>
            </w:r>
          </w:p>
        </w:tc>
      </w:tr>
      <w:tr w:rsidR="003F7469" w14:paraId="68B7F5F5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8898CC8" w14:textId="53762824" w:rsidR="003F7469" w:rsidRDefault="003F7469">
            <w:r>
              <w:t>Gestão de Clientes</w:t>
            </w:r>
          </w:p>
        </w:tc>
        <w:tc>
          <w:tcPr>
            <w:tcW w:w="909" w:type="dxa"/>
          </w:tcPr>
          <w:p w14:paraId="5FEAA068" w14:textId="0BEACCBB" w:rsidR="003F7469" w:rsidRDefault="003F7469" w:rsidP="0023498C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14:paraId="4718A81F" w14:textId="25DF0FD6" w:rsidR="003F7469" w:rsidRDefault="003F7469" w:rsidP="0023498C">
            <w:pPr>
              <w:jc w:val="center"/>
            </w:pPr>
            <w:r>
              <w:t>X</w:t>
            </w:r>
          </w:p>
        </w:tc>
        <w:tc>
          <w:tcPr>
            <w:tcW w:w="945" w:type="dxa"/>
          </w:tcPr>
          <w:p w14:paraId="17F68E26" w14:textId="796F5417" w:rsidR="003F7469" w:rsidRDefault="003F7469" w:rsidP="0023498C">
            <w:pPr>
              <w:jc w:val="center"/>
            </w:pPr>
            <w:r>
              <w:t>X</w:t>
            </w:r>
          </w:p>
        </w:tc>
      </w:tr>
      <w:tr w:rsidR="003F7469" w14:paraId="40BA82B8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DDFA74" w14:textId="5BEBECE1" w:rsidR="003F7469" w:rsidRDefault="003F7469">
            <w:r>
              <w:t>Gestão de Fornecedores</w:t>
            </w:r>
          </w:p>
        </w:tc>
        <w:tc>
          <w:tcPr>
            <w:tcW w:w="909" w:type="dxa"/>
          </w:tcPr>
          <w:p w14:paraId="21DDEDEA" w14:textId="76EED84C" w:rsidR="003F7469" w:rsidRDefault="003F7469" w:rsidP="0023498C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14:paraId="59FCDF35" w14:textId="291E24FA" w:rsidR="003F7469" w:rsidRDefault="003F7469" w:rsidP="0023498C">
            <w:pPr>
              <w:jc w:val="center"/>
            </w:pPr>
          </w:p>
        </w:tc>
        <w:tc>
          <w:tcPr>
            <w:tcW w:w="945" w:type="dxa"/>
          </w:tcPr>
          <w:p w14:paraId="550BCCBE" w14:textId="704F312B" w:rsidR="003F7469" w:rsidRDefault="003F7469" w:rsidP="0023498C">
            <w:pPr>
              <w:jc w:val="center"/>
            </w:pPr>
            <w:r>
              <w:t>X</w:t>
            </w:r>
          </w:p>
        </w:tc>
      </w:tr>
      <w:tr w:rsidR="003F7469" w14:paraId="4919CE8E" w14:textId="77777777" w:rsidTr="00A2717F">
        <w:trPr>
          <w:trHeight w:val="254"/>
        </w:trPr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5A965C" w14:textId="6DF27934" w:rsidR="003F7469" w:rsidRDefault="003F7469">
            <w:r>
              <w:t>Sistema para Emissão de Boletos</w:t>
            </w:r>
          </w:p>
        </w:tc>
        <w:tc>
          <w:tcPr>
            <w:tcW w:w="909" w:type="dxa"/>
          </w:tcPr>
          <w:p w14:paraId="3C472B61" w14:textId="77777777" w:rsidR="003F7469" w:rsidRDefault="003F7469" w:rsidP="0023498C">
            <w:pPr>
              <w:jc w:val="center"/>
            </w:pPr>
          </w:p>
        </w:tc>
        <w:tc>
          <w:tcPr>
            <w:tcW w:w="936" w:type="dxa"/>
          </w:tcPr>
          <w:p w14:paraId="1157F305" w14:textId="77777777" w:rsidR="003F7469" w:rsidRDefault="003F7469" w:rsidP="0023498C">
            <w:pPr>
              <w:jc w:val="center"/>
            </w:pPr>
          </w:p>
        </w:tc>
        <w:tc>
          <w:tcPr>
            <w:tcW w:w="945" w:type="dxa"/>
          </w:tcPr>
          <w:p w14:paraId="7612C4EE" w14:textId="0A20B010" w:rsidR="003F7469" w:rsidRDefault="003F7469" w:rsidP="0023498C">
            <w:pPr>
              <w:jc w:val="center"/>
            </w:pPr>
            <w:r>
              <w:t>X</w:t>
            </w:r>
          </w:p>
        </w:tc>
      </w:tr>
      <w:tr w:rsidR="00A2717F" w14:paraId="2D28BA74" w14:textId="77777777" w:rsidTr="003F7469">
        <w:trPr>
          <w:trHeight w:val="254"/>
        </w:trPr>
        <w:tc>
          <w:tcPr>
            <w:tcW w:w="344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0E0B9A34" w14:textId="43D3CDA2" w:rsidR="00A2717F" w:rsidRDefault="00A2717F">
            <w:r>
              <w:t>Sistema de Agendamentos</w:t>
            </w:r>
          </w:p>
        </w:tc>
        <w:tc>
          <w:tcPr>
            <w:tcW w:w="909" w:type="dxa"/>
          </w:tcPr>
          <w:p w14:paraId="6E277B27" w14:textId="718DADE6" w:rsidR="00A2717F" w:rsidRDefault="00A2717F" w:rsidP="0023498C">
            <w:pPr>
              <w:jc w:val="center"/>
            </w:pPr>
          </w:p>
        </w:tc>
        <w:tc>
          <w:tcPr>
            <w:tcW w:w="936" w:type="dxa"/>
          </w:tcPr>
          <w:p w14:paraId="7BAC8532" w14:textId="2F84A9A7" w:rsidR="00A2717F" w:rsidRDefault="00A2717F" w:rsidP="0023498C">
            <w:pPr>
              <w:jc w:val="center"/>
            </w:pPr>
            <w:r>
              <w:t>X</w:t>
            </w:r>
          </w:p>
        </w:tc>
        <w:tc>
          <w:tcPr>
            <w:tcW w:w="945" w:type="dxa"/>
          </w:tcPr>
          <w:p w14:paraId="247EBD16" w14:textId="77777777" w:rsidR="00A2717F" w:rsidRDefault="00A2717F" w:rsidP="0023498C">
            <w:pPr>
              <w:jc w:val="center"/>
            </w:pPr>
          </w:p>
        </w:tc>
      </w:tr>
    </w:tbl>
    <w:p w14:paraId="34085C54" w14:textId="10D3C31D" w:rsidR="0083298D" w:rsidRDefault="0083298D"/>
    <w:p w14:paraId="3FCADFA7" w14:textId="3FFFC2DF" w:rsidR="00647551" w:rsidRDefault="00C749CB" w:rsidP="00B55EC8">
      <w:pPr>
        <w:pStyle w:val="Ttulo1"/>
      </w:pPr>
      <w:bookmarkStart w:id="12" w:name="_Toc48656298"/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12"/>
      <w:r w:rsidR="00815DFA">
        <w:t xml:space="preserve"> </w:t>
      </w:r>
    </w:p>
    <w:p w14:paraId="271692A8" w14:textId="77777777" w:rsidR="00BA456C" w:rsidRDefault="00BA456C" w:rsidP="00B55EC8"/>
    <w:p w14:paraId="64F2DB0A" w14:textId="073CDDF9" w:rsidR="00B55EC8" w:rsidRPr="00245135" w:rsidRDefault="00245135" w:rsidP="00B55EC8">
      <w:r w:rsidRPr="00245135">
        <w:t>Licenciamento</w:t>
      </w:r>
      <w:r>
        <w:t xml:space="preserve"> e</w:t>
      </w:r>
      <w:r w:rsidR="003C3F40">
        <w:t>/ou</w:t>
      </w:r>
      <w:r>
        <w:t xml:space="preserve"> venda.</w:t>
      </w:r>
    </w:p>
    <w:p w14:paraId="19DCA319" w14:textId="4069A79C" w:rsidR="00D35244" w:rsidRPr="00D35244" w:rsidRDefault="00E0654E" w:rsidP="00D35244">
      <w:pPr>
        <w:pStyle w:val="Ttulo1"/>
      </w:pPr>
      <w:bookmarkStart w:id="13" w:name="_Toc48656299"/>
      <w:r>
        <w:t>6</w:t>
      </w:r>
      <w:r w:rsidR="00E66865">
        <w:t>.</w:t>
      </w:r>
      <w:r w:rsidR="00E66865">
        <w:tab/>
        <w:t>Restrições do Projeto</w:t>
      </w:r>
      <w:bookmarkEnd w:id="13"/>
    </w:p>
    <w:p w14:paraId="52AA33C6" w14:textId="3324D643" w:rsidR="00221AF2" w:rsidRPr="00EC2CAD" w:rsidRDefault="00221AF2" w:rsidP="005018D6">
      <w:pPr>
        <w:spacing w:line="360" w:lineRule="auto"/>
        <w:jc w:val="both"/>
        <w:rPr>
          <w:highlight w:val="yellow"/>
        </w:rPr>
      </w:pPr>
    </w:p>
    <w:p w14:paraId="6511FFFF" w14:textId="38559F0D" w:rsidR="00221AF2" w:rsidRDefault="00221AF2" w:rsidP="005018D6">
      <w:pPr>
        <w:spacing w:line="360" w:lineRule="auto"/>
        <w:jc w:val="both"/>
      </w:pPr>
      <w:r>
        <w:t xml:space="preserve">Prazo: </w:t>
      </w:r>
      <w:r w:rsidR="00F843DC">
        <w:t xml:space="preserve">Aproximadamente </w:t>
      </w:r>
      <w:r>
        <w:t>8 meses</w:t>
      </w:r>
      <w:r w:rsidR="00F843DC">
        <w:t>.</w:t>
      </w:r>
    </w:p>
    <w:p w14:paraId="2B239FE1" w14:textId="1496EC78" w:rsidR="00221AF2" w:rsidRDefault="00221AF2" w:rsidP="005018D6">
      <w:pPr>
        <w:spacing w:line="360" w:lineRule="auto"/>
        <w:jc w:val="both"/>
      </w:pPr>
      <w:r>
        <w:t xml:space="preserve">Orçamento necessário: </w:t>
      </w:r>
      <w:r w:rsidR="00F843DC">
        <w:t>Não estipulado.</w:t>
      </w:r>
      <w:r>
        <w:t xml:space="preserve"> </w:t>
      </w:r>
    </w:p>
    <w:p w14:paraId="1C477A2F" w14:textId="478FFC7F" w:rsidR="00221AF2" w:rsidRDefault="00423792" w:rsidP="005018D6">
      <w:pPr>
        <w:spacing w:line="360" w:lineRule="auto"/>
        <w:jc w:val="both"/>
      </w:pPr>
      <w:r>
        <w:t xml:space="preserve">Hardware </w:t>
      </w:r>
      <w:r w:rsidR="00F843DC">
        <w:t>mínimo</w:t>
      </w:r>
      <w:r>
        <w:t>: 4Gb de R</w:t>
      </w:r>
      <w:r w:rsidR="00F843DC">
        <w:t>AM</w:t>
      </w:r>
      <w:r>
        <w:t xml:space="preserve">, </w:t>
      </w:r>
      <w:r w:rsidR="00F843DC">
        <w:t>W</w:t>
      </w:r>
      <w:r w:rsidR="00EF3689">
        <w:t xml:space="preserve">indows </w:t>
      </w:r>
      <w:r w:rsidR="00DE3F88">
        <w:t>10</w:t>
      </w:r>
      <w:r w:rsidR="00EF3689">
        <w:t>, processador dual core 2.6Ghz, 20gb</w:t>
      </w:r>
      <w:r w:rsidR="002558BB">
        <w:t xml:space="preserve"> disponíveis no </w:t>
      </w:r>
      <w:r w:rsidR="00F843DC">
        <w:t>HD</w:t>
      </w:r>
      <w:r w:rsidR="002558BB">
        <w:t>.</w:t>
      </w:r>
    </w:p>
    <w:p w14:paraId="608483ED" w14:textId="77777777" w:rsidR="00E66865" w:rsidRDefault="00E66865"/>
    <w:p w14:paraId="1DDE70C4" w14:textId="749AEAA6" w:rsidR="00D35244" w:rsidRDefault="007772D1" w:rsidP="009A6EE7">
      <w:pPr>
        <w:pStyle w:val="Ttulo1"/>
      </w:pPr>
      <w:bookmarkStart w:id="14" w:name="_Toc48656300"/>
      <w:r>
        <w:t>7</w:t>
      </w:r>
      <w:r w:rsidR="004A6B95">
        <w:t>.</w:t>
      </w:r>
      <w:r w:rsidR="004A6B95">
        <w:tab/>
      </w:r>
      <w:r w:rsidR="00D35244">
        <w:t>Segurança da Informação</w:t>
      </w:r>
      <w:bookmarkEnd w:id="14"/>
    </w:p>
    <w:p w14:paraId="56C30E70" w14:textId="77777777" w:rsidR="00FE599F" w:rsidRDefault="00FE599F" w:rsidP="00D35244">
      <w:pPr>
        <w:rPr>
          <w:rStyle w:val="Forte"/>
          <w:b w:val="0"/>
          <w:bCs w:val="0"/>
        </w:rPr>
      </w:pPr>
    </w:p>
    <w:p w14:paraId="7631CAB4" w14:textId="40141E91" w:rsidR="00D35244" w:rsidRDefault="00EE795B" w:rsidP="00D35244">
      <w:pPr>
        <w:rPr>
          <w:rStyle w:val="Forte"/>
          <w:b w:val="0"/>
          <w:bCs w:val="0"/>
        </w:rPr>
      </w:pPr>
      <w:r w:rsidRPr="00EE795B">
        <w:rPr>
          <w:rStyle w:val="Forte"/>
          <w:b w:val="0"/>
          <w:bCs w:val="0"/>
        </w:rPr>
        <w:t>O sistema contemplará o uso de senhas com no mínimo 8 dígitos e no máximo 16, devendo conter no mínimo 1 número, 1 letra maiúscula</w:t>
      </w:r>
      <w:r w:rsidR="00AE3CEF">
        <w:rPr>
          <w:rStyle w:val="Forte"/>
          <w:b w:val="0"/>
          <w:bCs w:val="0"/>
        </w:rPr>
        <w:t>, 1 minúscula</w:t>
      </w:r>
      <w:r w:rsidRPr="00EE795B">
        <w:rPr>
          <w:rStyle w:val="Forte"/>
          <w:b w:val="0"/>
          <w:bCs w:val="0"/>
        </w:rPr>
        <w:t xml:space="preserve"> e 1 caractere especial</w:t>
      </w:r>
      <w:r w:rsidR="006F365C">
        <w:rPr>
          <w:rStyle w:val="Forte"/>
          <w:b w:val="0"/>
          <w:bCs w:val="0"/>
        </w:rPr>
        <w:t xml:space="preserve"> para o login dos usuários</w:t>
      </w:r>
      <w:r w:rsidRPr="00EE795B">
        <w:rPr>
          <w:rStyle w:val="Forte"/>
          <w:b w:val="0"/>
          <w:bCs w:val="0"/>
        </w:rPr>
        <w:t xml:space="preserve">. </w:t>
      </w:r>
    </w:p>
    <w:p w14:paraId="44968C36" w14:textId="77777777" w:rsidR="00DE3F88" w:rsidRPr="00EE795B" w:rsidRDefault="00DE3F88" w:rsidP="00D35244">
      <w:pPr>
        <w:rPr>
          <w:rStyle w:val="Forte"/>
          <w:b w:val="0"/>
          <w:bCs w:val="0"/>
        </w:rPr>
      </w:pPr>
    </w:p>
    <w:p w14:paraId="0726A0C3" w14:textId="3FB2320B" w:rsidR="009A6EE7" w:rsidRPr="00D35244" w:rsidRDefault="00D35244" w:rsidP="009A6EE7">
      <w:pPr>
        <w:pStyle w:val="Ttulo1"/>
      </w:pPr>
      <w:bookmarkStart w:id="15" w:name="_Toc48656301"/>
      <w:r>
        <w:t xml:space="preserve">8. </w:t>
      </w:r>
      <w:r w:rsidR="009A6EE7" w:rsidRPr="009A6EE7">
        <w:t>Visão Geral do sistema – Modelo Conceitual</w:t>
      </w:r>
      <w:r w:rsidR="00B55EC8">
        <w:t xml:space="preserve"> e protótipos</w:t>
      </w:r>
      <w:bookmarkEnd w:id="15"/>
    </w:p>
    <w:p w14:paraId="6FF21A06" w14:textId="77777777" w:rsidR="009A6EE7" w:rsidRPr="009A6EE7" w:rsidRDefault="009A6EE7" w:rsidP="009A6EE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7"/>
        <w:gridCol w:w="7398"/>
      </w:tblGrid>
      <w:tr w:rsidR="00231205" w14:paraId="30C4CFB3" w14:textId="77777777" w:rsidTr="00134750">
        <w:tc>
          <w:tcPr>
            <w:tcW w:w="1097" w:type="dxa"/>
          </w:tcPr>
          <w:p w14:paraId="6F9951E3" w14:textId="77777777" w:rsidR="00231205" w:rsidRDefault="00231205" w:rsidP="00134750">
            <w:r>
              <w:t>Código</w:t>
            </w:r>
          </w:p>
        </w:tc>
        <w:tc>
          <w:tcPr>
            <w:tcW w:w="7398" w:type="dxa"/>
          </w:tcPr>
          <w:p w14:paraId="67E7556B" w14:textId="77777777" w:rsidR="00231205" w:rsidRDefault="00231205" w:rsidP="00134750">
            <w:r>
              <w:t>Descrição</w:t>
            </w:r>
          </w:p>
        </w:tc>
      </w:tr>
      <w:tr w:rsidR="00231205" w14:paraId="699F5E98" w14:textId="77777777" w:rsidTr="00134750">
        <w:tc>
          <w:tcPr>
            <w:tcW w:w="1097" w:type="dxa"/>
            <w:shd w:val="clear" w:color="auto" w:fill="D9D9D9" w:themeFill="background1" w:themeFillShade="D9"/>
          </w:tcPr>
          <w:p w14:paraId="0960DA1A" w14:textId="77777777" w:rsidR="00231205" w:rsidRDefault="00231205" w:rsidP="00134750">
            <w:r>
              <w:t>RN01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639BC347" w14:textId="77777777" w:rsidR="00231205" w:rsidRDefault="00231205" w:rsidP="00134750">
            <w:r>
              <w:t>Acima de 20 fotos cada foto terá 20% de desconto.</w:t>
            </w:r>
          </w:p>
        </w:tc>
      </w:tr>
      <w:tr w:rsidR="00231205" w14:paraId="70941DBB" w14:textId="77777777" w:rsidTr="00134750"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FCEB53" w14:textId="77777777" w:rsidR="00231205" w:rsidRDefault="00231205" w:rsidP="00134750"/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DC9D86" w14:textId="77777777" w:rsidR="00231205" w:rsidRDefault="00231205" w:rsidP="00134750"/>
        </w:tc>
      </w:tr>
      <w:tr w:rsidR="00231205" w14:paraId="61610A71" w14:textId="77777777" w:rsidTr="00134750">
        <w:tc>
          <w:tcPr>
            <w:tcW w:w="109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D45791B" w14:textId="43A94F93" w:rsidR="00231205" w:rsidRDefault="00231205" w:rsidP="00134750">
            <w:r>
              <w:t>RN</w:t>
            </w:r>
            <w:r w:rsidR="00C324C9">
              <w:t>02</w:t>
            </w:r>
          </w:p>
        </w:tc>
        <w:tc>
          <w:tcPr>
            <w:tcW w:w="73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D43E97B" w14:textId="354A2CAD" w:rsidR="00231205" w:rsidRDefault="00231205" w:rsidP="00134750">
            <w:r>
              <w:t>Para efetuar o cadastro de um cliente serão obrigatórias as informações do</w:t>
            </w:r>
            <w:r w:rsidR="00F6690F">
              <w:t xml:space="preserve"> nome,</w:t>
            </w:r>
            <w:r>
              <w:t xml:space="preserve"> CPF/CNPJ</w:t>
            </w:r>
            <w:r w:rsidR="00F6690F">
              <w:t>, telefone e/ou celular</w:t>
            </w:r>
            <w:r>
              <w:t xml:space="preserve"> e tipo de pessoa.</w:t>
            </w:r>
          </w:p>
        </w:tc>
      </w:tr>
      <w:tr w:rsidR="00231205" w14:paraId="6B6BE760" w14:textId="77777777" w:rsidTr="00134750">
        <w:tc>
          <w:tcPr>
            <w:tcW w:w="1097" w:type="dxa"/>
            <w:shd w:val="clear" w:color="auto" w:fill="B8CCE4" w:themeFill="accent1" w:themeFillTint="66"/>
          </w:tcPr>
          <w:p w14:paraId="62DA8D81" w14:textId="3519384F" w:rsidR="00231205" w:rsidRDefault="00231205" w:rsidP="00134750">
            <w:r>
              <w:t>RN</w:t>
            </w:r>
            <w:r w:rsidR="00C324C9">
              <w:t>03</w:t>
            </w:r>
          </w:p>
        </w:tc>
        <w:tc>
          <w:tcPr>
            <w:tcW w:w="7398" w:type="dxa"/>
            <w:shd w:val="clear" w:color="auto" w:fill="B8CCE4" w:themeFill="accent1" w:themeFillTint="66"/>
          </w:tcPr>
          <w:p w14:paraId="757382C0" w14:textId="77777777" w:rsidR="00231205" w:rsidRDefault="00231205" w:rsidP="00134750">
            <w:r>
              <w:t>Sempre que uma compra for finalizada será gerado um histórico de compra.</w:t>
            </w:r>
          </w:p>
        </w:tc>
      </w:tr>
      <w:tr w:rsidR="00231205" w14:paraId="69DE629E" w14:textId="77777777" w:rsidTr="00134750">
        <w:tc>
          <w:tcPr>
            <w:tcW w:w="1097" w:type="dxa"/>
            <w:shd w:val="clear" w:color="auto" w:fill="B8CCE4" w:themeFill="accent1" w:themeFillTint="66"/>
          </w:tcPr>
          <w:p w14:paraId="25982FCF" w14:textId="674AABB2" w:rsidR="00231205" w:rsidRDefault="00C324C9" w:rsidP="00134750">
            <w:r>
              <w:t>RN04</w:t>
            </w:r>
          </w:p>
        </w:tc>
        <w:tc>
          <w:tcPr>
            <w:tcW w:w="7398" w:type="dxa"/>
            <w:shd w:val="clear" w:color="auto" w:fill="B8CCE4" w:themeFill="accent1" w:themeFillTint="66"/>
          </w:tcPr>
          <w:p w14:paraId="5A6EDB42" w14:textId="77777777" w:rsidR="00231205" w:rsidRDefault="00231205" w:rsidP="00134750">
            <w:r>
              <w:t>Sempre que uma compra for finalizada haverá baixa no estoque.</w:t>
            </w:r>
          </w:p>
        </w:tc>
      </w:tr>
    </w:tbl>
    <w:p w14:paraId="59F8EFA8" w14:textId="36B95A2E" w:rsidR="00231205" w:rsidRDefault="00231205" w:rsidP="009A6EE7">
      <w:pPr>
        <w:spacing w:line="360" w:lineRule="auto"/>
        <w:jc w:val="both"/>
        <w:rPr>
          <w:highlight w:val="yellow"/>
        </w:rPr>
      </w:pPr>
    </w:p>
    <w:p w14:paraId="7FC5642D" w14:textId="5B3CD308" w:rsidR="00811C98" w:rsidRDefault="00811C98" w:rsidP="009A6EE7">
      <w:pPr>
        <w:spacing w:line="360" w:lineRule="auto"/>
        <w:jc w:val="both"/>
        <w:rPr>
          <w:highlight w:val="yellow"/>
        </w:rPr>
      </w:pPr>
    </w:p>
    <w:p w14:paraId="4778CDD2" w14:textId="77777777" w:rsidR="00811C98" w:rsidRDefault="00811C98" w:rsidP="009A6EE7">
      <w:pPr>
        <w:spacing w:line="360" w:lineRule="auto"/>
        <w:jc w:val="both"/>
        <w:rPr>
          <w:highlight w:val="yellow"/>
        </w:rPr>
      </w:pPr>
    </w:p>
    <w:p w14:paraId="7F86CF6D" w14:textId="77777777" w:rsidR="00231205" w:rsidRDefault="00231205" w:rsidP="009A6EE7">
      <w:pPr>
        <w:spacing w:line="360" w:lineRule="auto"/>
        <w:jc w:val="both"/>
        <w:rPr>
          <w:highlight w:val="yellow"/>
        </w:rPr>
      </w:pPr>
    </w:p>
    <w:p w14:paraId="530E8827" w14:textId="5D444C0C" w:rsidR="00231205" w:rsidRDefault="00231205" w:rsidP="009A6EE7">
      <w:pPr>
        <w:spacing w:line="360" w:lineRule="auto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0266066" wp14:editId="2F882D37">
            <wp:extent cx="5400675" cy="3733165"/>
            <wp:effectExtent l="0" t="0" r="9525" b="635"/>
            <wp:docPr id="1" name="Imagem 1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o SIG - DC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0DF" w14:textId="33931370" w:rsidR="00A2717F" w:rsidRDefault="00A2717F" w:rsidP="009A6EE7">
      <w:pPr>
        <w:spacing w:line="360" w:lineRule="auto"/>
        <w:jc w:val="both"/>
        <w:rPr>
          <w:highlight w:val="yellow"/>
        </w:rPr>
      </w:pPr>
    </w:p>
    <w:p w14:paraId="2C5D7A05" w14:textId="191ECC7D" w:rsidR="00811C98" w:rsidRDefault="00811C98" w:rsidP="009A6EE7">
      <w:pPr>
        <w:spacing w:line="360" w:lineRule="auto"/>
        <w:jc w:val="both"/>
        <w:rPr>
          <w:highlight w:val="yellow"/>
        </w:rPr>
      </w:pPr>
    </w:p>
    <w:p w14:paraId="4D979381" w14:textId="3B58C188" w:rsidR="00811C98" w:rsidRDefault="00811C98" w:rsidP="009A6EE7">
      <w:pPr>
        <w:spacing w:line="360" w:lineRule="auto"/>
        <w:jc w:val="both"/>
        <w:rPr>
          <w:highlight w:val="yellow"/>
        </w:rPr>
      </w:pPr>
    </w:p>
    <w:p w14:paraId="07BCB78B" w14:textId="75CAEC29" w:rsidR="00DF61A2" w:rsidRDefault="00D35244" w:rsidP="00B55EC8">
      <w:pPr>
        <w:pStyle w:val="Ttulo2"/>
      </w:pPr>
      <w:r>
        <w:t>8</w:t>
      </w:r>
      <w:r w:rsidR="00B55EC8">
        <w:t>.1 Regras de Negócios</w:t>
      </w:r>
    </w:p>
    <w:p w14:paraId="6DD9F628" w14:textId="5705515A" w:rsidR="0083298D" w:rsidRDefault="0083298D" w:rsidP="0083298D"/>
    <w:p w14:paraId="020EC676" w14:textId="77777777" w:rsidR="00811C98" w:rsidRPr="0083298D" w:rsidRDefault="00811C98" w:rsidP="0083298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7"/>
        <w:gridCol w:w="7398"/>
      </w:tblGrid>
      <w:tr w:rsidR="0083298D" w14:paraId="39061FA9" w14:textId="77777777" w:rsidTr="00FE599F">
        <w:tc>
          <w:tcPr>
            <w:tcW w:w="1097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398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FE599F">
        <w:tc>
          <w:tcPr>
            <w:tcW w:w="1097" w:type="dxa"/>
            <w:shd w:val="clear" w:color="auto" w:fill="D9D9D9" w:themeFill="background1" w:themeFillShade="D9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0FA0F078" w14:textId="7FEC344B" w:rsidR="0083298D" w:rsidRDefault="009F62B7" w:rsidP="0083298D">
            <w:r>
              <w:t>A</w:t>
            </w:r>
            <w:r w:rsidR="00F6690F">
              <w:t xml:space="preserve"> partir</w:t>
            </w:r>
            <w:r>
              <w:t xml:space="preserve"> de 20 fotos</w:t>
            </w:r>
            <w:r w:rsidR="00DF4DFC">
              <w:t xml:space="preserve"> cada foto terá 20% de desconto.</w:t>
            </w:r>
          </w:p>
        </w:tc>
      </w:tr>
      <w:tr w:rsidR="0083298D" w14:paraId="01E3C067" w14:textId="77777777" w:rsidTr="00FE599F"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03B2E2" w14:textId="77777777" w:rsidR="0083298D" w:rsidRDefault="0083298D" w:rsidP="0083298D"/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F25641" w14:textId="77777777" w:rsidR="0083298D" w:rsidRDefault="0083298D" w:rsidP="0083298D"/>
        </w:tc>
      </w:tr>
      <w:tr w:rsidR="00C5642F" w14:paraId="1E3B14E5" w14:textId="77777777" w:rsidTr="00FE599F">
        <w:tc>
          <w:tcPr>
            <w:tcW w:w="109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958D928" w14:textId="614F5EDD" w:rsidR="00C5642F" w:rsidRDefault="00C5642F" w:rsidP="00C5642F">
            <w:r>
              <w:t>RN02</w:t>
            </w:r>
          </w:p>
        </w:tc>
        <w:tc>
          <w:tcPr>
            <w:tcW w:w="73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08F8DAF" w14:textId="69114821" w:rsidR="00C5642F" w:rsidRDefault="00C5642F" w:rsidP="00C5642F">
            <w:r>
              <w:t>Para parcelar a compra, o cliente deve estar cadastrado.</w:t>
            </w:r>
          </w:p>
        </w:tc>
      </w:tr>
      <w:tr w:rsidR="00C5642F" w14:paraId="561F06CA" w14:textId="77777777" w:rsidTr="00FE599F">
        <w:tc>
          <w:tcPr>
            <w:tcW w:w="109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34BB710" w14:textId="7053F765" w:rsidR="00C5642F" w:rsidRDefault="00C5642F" w:rsidP="00C5642F">
            <w:r>
              <w:t>RN03</w:t>
            </w:r>
          </w:p>
        </w:tc>
        <w:tc>
          <w:tcPr>
            <w:tcW w:w="73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ABAAA2B" w14:textId="017EE08A" w:rsidR="00C5642F" w:rsidRDefault="00C5642F" w:rsidP="00C5642F">
            <w:r>
              <w:t>Para efetuar o cadastro de um cliente serão obrigatórias as informações do nome, CPF/CNPJ, telefone e/ou celular e tipo de pessoa.</w:t>
            </w:r>
          </w:p>
        </w:tc>
      </w:tr>
      <w:tr w:rsidR="0084159C" w14:paraId="2739EC5F" w14:textId="77777777" w:rsidTr="00FE599F">
        <w:tc>
          <w:tcPr>
            <w:tcW w:w="109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0049F07" w14:textId="4B2DD52E" w:rsidR="0084159C" w:rsidRDefault="0084159C" w:rsidP="00C5642F">
            <w:r>
              <w:t>RN04</w:t>
            </w:r>
          </w:p>
        </w:tc>
        <w:tc>
          <w:tcPr>
            <w:tcW w:w="73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C5580C5" w14:textId="37BABE4B" w:rsidR="0084159C" w:rsidRDefault="0084159C" w:rsidP="00C5642F">
            <w:r>
              <w:t>Para pagar à vista não é necessário o cadastro do cliente</w:t>
            </w:r>
          </w:p>
        </w:tc>
      </w:tr>
      <w:tr w:rsidR="00C5642F" w14:paraId="2A3B9F89" w14:textId="77777777" w:rsidTr="00FE599F">
        <w:tc>
          <w:tcPr>
            <w:tcW w:w="1097" w:type="dxa"/>
            <w:shd w:val="clear" w:color="auto" w:fill="B8CCE4" w:themeFill="accent1" w:themeFillTint="66"/>
          </w:tcPr>
          <w:p w14:paraId="5B9D5003" w14:textId="1A56A4F5" w:rsidR="00C5642F" w:rsidRDefault="00C5642F" w:rsidP="00C5642F">
            <w:r>
              <w:t>RN04</w:t>
            </w:r>
          </w:p>
        </w:tc>
        <w:tc>
          <w:tcPr>
            <w:tcW w:w="7398" w:type="dxa"/>
            <w:shd w:val="clear" w:color="auto" w:fill="B8CCE4" w:themeFill="accent1" w:themeFillTint="66"/>
          </w:tcPr>
          <w:p w14:paraId="3D13589F" w14:textId="2560033B" w:rsidR="00C5642F" w:rsidRDefault="00C5642F" w:rsidP="00C5642F">
            <w:r>
              <w:t>Sempre que uma compra for finalizada será gerado um histórico de compra.</w:t>
            </w:r>
          </w:p>
        </w:tc>
      </w:tr>
      <w:tr w:rsidR="00C5642F" w14:paraId="6D80672E" w14:textId="77777777" w:rsidTr="00FE599F">
        <w:tc>
          <w:tcPr>
            <w:tcW w:w="1097" w:type="dxa"/>
            <w:shd w:val="clear" w:color="auto" w:fill="B8CCE4" w:themeFill="accent1" w:themeFillTint="66"/>
          </w:tcPr>
          <w:p w14:paraId="4C640118" w14:textId="5508CDE9" w:rsidR="00C5642F" w:rsidRDefault="00C5642F" w:rsidP="00C5642F">
            <w:r>
              <w:t>RN05</w:t>
            </w:r>
          </w:p>
        </w:tc>
        <w:tc>
          <w:tcPr>
            <w:tcW w:w="7398" w:type="dxa"/>
            <w:shd w:val="clear" w:color="auto" w:fill="B8CCE4" w:themeFill="accent1" w:themeFillTint="66"/>
          </w:tcPr>
          <w:p w14:paraId="338AC3A5" w14:textId="121BFDC9" w:rsidR="00C5642F" w:rsidRDefault="00C5642F" w:rsidP="00C5642F">
            <w:r>
              <w:t>Sempre que uma compra for finalizada haverá baixa no estoque.</w:t>
            </w:r>
          </w:p>
        </w:tc>
      </w:tr>
      <w:tr w:rsidR="00C5642F" w14:paraId="7B8DFFF7" w14:textId="77777777" w:rsidTr="002C47F4">
        <w:tc>
          <w:tcPr>
            <w:tcW w:w="109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EC0450E" w14:textId="0011834E" w:rsidR="00C5642F" w:rsidRDefault="00C5642F" w:rsidP="00C5642F">
            <w:r>
              <w:t>RN06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1260B59" w14:textId="5EB9E3E2" w:rsidR="00C5642F" w:rsidRDefault="00C5642F" w:rsidP="00C5642F">
            <w:r>
              <w:t>Sempre que um produto estiver em risco de faltar o usuário será notificado com antecedência.</w:t>
            </w:r>
          </w:p>
        </w:tc>
      </w:tr>
      <w:tr w:rsidR="00AE3CEF" w14:paraId="18344009" w14:textId="77777777" w:rsidTr="002C47F4">
        <w:tc>
          <w:tcPr>
            <w:tcW w:w="109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22D4315" w14:textId="5F388045" w:rsidR="00AE3CEF" w:rsidRDefault="00AE3CEF" w:rsidP="00C5642F">
            <w:r>
              <w:t>RN07</w:t>
            </w:r>
          </w:p>
        </w:tc>
        <w:tc>
          <w:tcPr>
            <w:tcW w:w="73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7337E7" w14:textId="4C9D4DE5" w:rsidR="00AE3CEF" w:rsidRDefault="00AE3CEF" w:rsidP="00C5642F">
            <w:r>
              <w:t>O acesso ao sistema será através de uma senha de no mínimo 8 dígitos e no máximo 16, contendo no mínimo 1 letra maiúscula, 1minúscula, 1 número e 1 caractere especial.</w:t>
            </w:r>
          </w:p>
        </w:tc>
      </w:tr>
      <w:tr w:rsidR="00AE3CEF" w14:paraId="241E08EB" w14:textId="77777777" w:rsidTr="002C47F4"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F258882" w14:textId="2F48EDF9" w:rsidR="00AE3CEF" w:rsidRDefault="00AE3CEF" w:rsidP="00C5642F"/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DF2BBDE" w14:textId="77777777" w:rsidR="00AE3CEF" w:rsidRDefault="00AE3CEF" w:rsidP="00C5642F"/>
        </w:tc>
      </w:tr>
      <w:tr w:rsidR="00AE3CEF" w14:paraId="7754A759" w14:textId="77777777" w:rsidTr="002C47F4">
        <w:tc>
          <w:tcPr>
            <w:tcW w:w="109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6AE4C70" w14:textId="7CA670D7" w:rsidR="00AE3CEF" w:rsidRDefault="00AE3CEF" w:rsidP="00C5642F">
            <w:r>
              <w:t>RN08</w:t>
            </w:r>
          </w:p>
        </w:tc>
        <w:tc>
          <w:tcPr>
            <w:tcW w:w="739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7B72007" w14:textId="3851657A" w:rsidR="00AE3CEF" w:rsidRDefault="00AE3CEF" w:rsidP="00C5642F">
            <w:r>
              <w:t>O plano gold terá suporte e limitação para lista de clientes e fornecedores (150 cada).</w:t>
            </w:r>
          </w:p>
        </w:tc>
      </w:tr>
      <w:tr w:rsidR="00AE3CEF" w14:paraId="20CB8ABD" w14:textId="77777777" w:rsidTr="002C47F4">
        <w:tc>
          <w:tcPr>
            <w:tcW w:w="1097" w:type="dxa"/>
            <w:shd w:val="clear" w:color="auto" w:fill="C2D69B" w:themeFill="accent3" w:themeFillTint="99"/>
          </w:tcPr>
          <w:p w14:paraId="45B804BB" w14:textId="5B393099" w:rsidR="00AE3CEF" w:rsidRDefault="00AE3CEF" w:rsidP="00C5642F">
            <w:r>
              <w:lastRenderedPageBreak/>
              <w:t>RN09</w:t>
            </w:r>
          </w:p>
        </w:tc>
        <w:tc>
          <w:tcPr>
            <w:tcW w:w="7398" w:type="dxa"/>
            <w:shd w:val="clear" w:color="auto" w:fill="C2D69B" w:themeFill="accent3" w:themeFillTint="99"/>
          </w:tcPr>
          <w:p w14:paraId="3F9A62C2" w14:textId="236FF17A" w:rsidR="00AE3CEF" w:rsidRDefault="00AE3CEF" w:rsidP="00C5642F">
            <w:r>
              <w:t xml:space="preserve">O plano platinum terá suporte priorizado e </w:t>
            </w:r>
            <w:r w:rsidR="002C47F4">
              <w:t>lista de clientes e fornecedores ilimitados.</w:t>
            </w:r>
          </w:p>
        </w:tc>
      </w:tr>
    </w:tbl>
    <w:p w14:paraId="4FE9E382" w14:textId="0BE04B67" w:rsidR="00851C27" w:rsidRDefault="00811C98" w:rsidP="00B55EC8">
      <w:pPr>
        <w:pStyle w:val="Ttulo2"/>
      </w:pPr>
      <w:bookmarkStart w:id="16" w:name="_Toc48656303"/>
      <w:r>
        <w:br/>
      </w:r>
      <w:r w:rsidR="00551738">
        <w:t>8</w:t>
      </w:r>
      <w:r w:rsidR="00B55EC8">
        <w:t>.2 Diagrama de Casos de Uso</w:t>
      </w:r>
      <w:bookmarkEnd w:id="16"/>
      <w:r w:rsidR="004B0733">
        <w:t xml:space="preserve">   </w:t>
      </w:r>
      <w:r w:rsidR="00851C27">
        <w:t xml:space="preserve"> </w:t>
      </w:r>
    </w:p>
    <w:p w14:paraId="4C8945EB" w14:textId="77777777" w:rsidR="004B0733" w:rsidRDefault="004B0733" w:rsidP="004B0733"/>
    <w:p w14:paraId="494C2EF3" w14:textId="77777777" w:rsidR="004B0733" w:rsidRDefault="004B0733" w:rsidP="004B0733"/>
    <w:p w14:paraId="60407204" w14:textId="2B49FF0D" w:rsidR="004B0733" w:rsidRDefault="00F6690F" w:rsidP="004B0733">
      <w:r>
        <w:rPr>
          <w:noProof/>
        </w:rPr>
        <w:drawing>
          <wp:inline distT="0" distB="0" distL="0" distR="0" wp14:anchorId="50CA6585" wp14:editId="567CA8D0">
            <wp:extent cx="5400675" cy="2442845"/>
            <wp:effectExtent l="0" t="0" r="9525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o SIG - DCU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733" w:rsidSect="00027803">
      <w:footerReference w:type="default" r:id="rId19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4EE7" w14:textId="77777777" w:rsidR="00851106" w:rsidRDefault="00851106">
      <w:r>
        <w:separator/>
      </w:r>
    </w:p>
  </w:endnote>
  <w:endnote w:type="continuationSeparator" w:id="0">
    <w:p w14:paraId="01D17705" w14:textId="77777777" w:rsidR="00851106" w:rsidRDefault="0085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97261" w14:textId="77777777" w:rsidR="00593553" w:rsidRDefault="004456B5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5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5D6F7" w14:textId="77777777" w:rsidR="00593553" w:rsidRDefault="00593553" w:rsidP="00DF6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EF4C" w14:textId="77777777" w:rsidR="00593553" w:rsidRDefault="00593553" w:rsidP="00DF6F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A885" w14:textId="77777777" w:rsidR="00593553" w:rsidRDefault="004456B5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5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7BD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4C0A093" w14:textId="77777777" w:rsidR="00593553" w:rsidRDefault="00593553" w:rsidP="00DF6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579D" w14:textId="77777777" w:rsidR="00851106" w:rsidRDefault="00851106">
      <w:r>
        <w:separator/>
      </w:r>
    </w:p>
  </w:footnote>
  <w:footnote w:type="continuationSeparator" w:id="0">
    <w:p w14:paraId="05FE4B87" w14:textId="77777777" w:rsidR="00851106" w:rsidRDefault="0085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2497" w14:textId="77777777" w:rsidR="00593553" w:rsidRPr="008277D3" w:rsidRDefault="00593553" w:rsidP="009A6EE7">
    <w:pPr>
      <w:pStyle w:val="Cabealho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0873E3FA" w:rsidR="00593553" w:rsidRDefault="00593553" w:rsidP="009A6EE7">
    <w:pPr>
      <w:pStyle w:val="Cabealho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551738">
      <w:rPr>
        <w:rFonts w:ascii="Arial" w:hAnsi="Arial" w:cs="Arial"/>
        <w:i/>
        <w:sz w:val="28"/>
      </w:rPr>
      <w:t>3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44"/>
    <w:rsid w:val="00027803"/>
    <w:rsid w:val="00066C44"/>
    <w:rsid w:val="00072F61"/>
    <w:rsid w:val="00077896"/>
    <w:rsid w:val="000919E0"/>
    <w:rsid w:val="000A0A3C"/>
    <w:rsid w:val="000A23DC"/>
    <w:rsid w:val="000F1A8B"/>
    <w:rsid w:val="000F75AF"/>
    <w:rsid w:val="00106C78"/>
    <w:rsid w:val="001323E5"/>
    <w:rsid w:val="00156CCF"/>
    <w:rsid w:val="00164523"/>
    <w:rsid w:val="0018622D"/>
    <w:rsid w:val="001879E0"/>
    <w:rsid w:val="00193D90"/>
    <w:rsid w:val="0019495D"/>
    <w:rsid w:val="001A40C7"/>
    <w:rsid w:val="001A5EC8"/>
    <w:rsid w:val="001A71C0"/>
    <w:rsid w:val="001B001F"/>
    <w:rsid w:val="001B4B2C"/>
    <w:rsid w:val="001D18FD"/>
    <w:rsid w:val="001D7284"/>
    <w:rsid w:val="00204831"/>
    <w:rsid w:val="00206293"/>
    <w:rsid w:val="00221AF2"/>
    <w:rsid w:val="00225D19"/>
    <w:rsid w:val="00231205"/>
    <w:rsid w:val="0023498C"/>
    <w:rsid w:val="00245135"/>
    <w:rsid w:val="002558BB"/>
    <w:rsid w:val="00256872"/>
    <w:rsid w:val="0027532A"/>
    <w:rsid w:val="002827DB"/>
    <w:rsid w:val="00287E91"/>
    <w:rsid w:val="002C47F4"/>
    <w:rsid w:val="002D2AE2"/>
    <w:rsid w:val="002D42BC"/>
    <w:rsid w:val="002D7B8E"/>
    <w:rsid w:val="002F7C37"/>
    <w:rsid w:val="003313E6"/>
    <w:rsid w:val="003541EA"/>
    <w:rsid w:val="0036612B"/>
    <w:rsid w:val="00367932"/>
    <w:rsid w:val="00395EF7"/>
    <w:rsid w:val="003C3F40"/>
    <w:rsid w:val="003D180C"/>
    <w:rsid w:val="003D580E"/>
    <w:rsid w:val="003D70B1"/>
    <w:rsid w:val="003E330E"/>
    <w:rsid w:val="003E3A4C"/>
    <w:rsid w:val="003F19E6"/>
    <w:rsid w:val="003F7469"/>
    <w:rsid w:val="003F7706"/>
    <w:rsid w:val="00417D50"/>
    <w:rsid w:val="00423792"/>
    <w:rsid w:val="00432A54"/>
    <w:rsid w:val="00433DB9"/>
    <w:rsid w:val="004456B5"/>
    <w:rsid w:val="00460E95"/>
    <w:rsid w:val="00472C44"/>
    <w:rsid w:val="00473750"/>
    <w:rsid w:val="00486711"/>
    <w:rsid w:val="00494099"/>
    <w:rsid w:val="00495419"/>
    <w:rsid w:val="004954EC"/>
    <w:rsid w:val="0049615A"/>
    <w:rsid w:val="004A6B95"/>
    <w:rsid w:val="004B0733"/>
    <w:rsid w:val="004B6374"/>
    <w:rsid w:val="004E3274"/>
    <w:rsid w:val="004E493B"/>
    <w:rsid w:val="005018D6"/>
    <w:rsid w:val="00507712"/>
    <w:rsid w:val="00543FDD"/>
    <w:rsid w:val="00551738"/>
    <w:rsid w:val="00564BFF"/>
    <w:rsid w:val="00577875"/>
    <w:rsid w:val="0058703A"/>
    <w:rsid w:val="00593553"/>
    <w:rsid w:val="005A4178"/>
    <w:rsid w:val="005B639C"/>
    <w:rsid w:val="005B731F"/>
    <w:rsid w:val="005D6A14"/>
    <w:rsid w:val="005E7A3E"/>
    <w:rsid w:val="006017EB"/>
    <w:rsid w:val="0061067F"/>
    <w:rsid w:val="006145AD"/>
    <w:rsid w:val="00647551"/>
    <w:rsid w:val="00654B30"/>
    <w:rsid w:val="006607DF"/>
    <w:rsid w:val="00661A25"/>
    <w:rsid w:val="00687488"/>
    <w:rsid w:val="00697258"/>
    <w:rsid w:val="006A13F9"/>
    <w:rsid w:val="006A38F7"/>
    <w:rsid w:val="006C1368"/>
    <w:rsid w:val="006D6C25"/>
    <w:rsid w:val="006D730D"/>
    <w:rsid w:val="006E0537"/>
    <w:rsid w:val="006E173E"/>
    <w:rsid w:val="006E26EB"/>
    <w:rsid w:val="006F25A9"/>
    <w:rsid w:val="006F365C"/>
    <w:rsid w:val="007023C1"/>
    <w:rsid w:val="007025A4"/>
    <w:rsid w:val="00712334"/>
    <w:rsid w:val="0072409C"/>
    <w:rsid w:val="0073527B"/>
    <w:rsid w:val="007450D0"/>
    <w:rsid w:val="007453F0"/>
    <w:rsid w:val="0075106B"/>
    <w:rsid w:val="007772D1"/>
    <w:rsid w:val="007929DA"/>
    <w:rsid w:val="007958CC"/>
    <w:rsid w:val="007967D9"/>
    <w:rsid w:val="007D0D92"/>
    <w:rsid w:val="007D4B54"/>
    <w:rsid w:val="00811C98"/>
    <w:rsid w:val="00815DFA"/>
    <w:rsid w:val="00816C62"/>
    <w:rsid w:val="0081739D"/>
    <w:rsid w:val="00831613"/>
    <w:rsid w:val="0083298D"/>
    <w:rsid w:val="00840BAB"/>
    <w:rsid w:val="0084159C"/>
    <w:rsid w:val="00851106"/>
    <w:rsid w:val="00851C27"/>
    <w:rsid w:val="00865F2E"/>
    <w:rsid w:val="008762EB"/>
    <w:rsid w:val="00884FFA"/>
    <w:rsid w:val="0088571F"/>
    <w:rsid w:val="00893C62"/>
    <w:rsid w:val="008A78AE"/>
    <w:rsid w:val="008A7CB1"/>
    <w:rsid w:val="008B16FE"/>
    <w:rsid w:val="008D019B"/>
    <w:rsid w:val="008D3FA5"/>
    <w:rsid w:val="008D692C"/>
    <w:rsid w:val="008D6986"/>
    <w:rsid w:val="008F313A"/>
    <w:rsid w:val="008F4DB4"/>
    <w:rsid w:val="00903761"/>
    <w:rsid w:val="009100B4"/>
    <w:rsid w:val="00962156"/>
    <w:rsid w:val="00971ECC"/>
    <w:rsid w:val="00973498"/>
    <w:rsid w:val="00982307"/>
    <w:rsid w:val="00991AB9"/>
    <w:rsid w:val="00996F0D"/>
    <w:rsid w:val="009A2FD4"/>
    <w:rsid w:val="009A4B2A"/>
    <w:rsid w:val="009A6EE7"/>
    <w:rsid w:val="009E5A6A"/>
    <w:rsid w:val="009E7451"/>
    <w:rsid w:val="009F2517"/>
    <w:rsid w:val="009F62B7"/>
    <w:rsid w:val="00A11B43"/>
    <w:rsid w:val="00A17019"/>
    <w:rsid w:val="00A221D2"/>
    <w:rsid w:val="00A2416F"/>
    <w:rsid w:val="00A2717F"/>
    <w:rsid w:val="00A601D8"/>
    <w:rsid w:val="00A6072D"/>
    <w:rsid w:val="00A62766"/>
    <w:rsid w:val="00A72E40"/>
    <w:rsid w:val="00A75488"/>
    <w:rsid w:val="00A75568"/>
    <w:rsid w:val="00A765CD"/>
    <w:rsid w:val="00A80775"/>
    <w:rsid w:val="00A9733B"/>
    <w:rsid w:val="00AA0F83"/>
    <w:rsid w:val="00AB6E34"/>
    <w:rsid w:val="00AD0CCB"/>
    <w:rsid w:val="00AE3CEF"/>
    <w:rsid w:val="00AF033C"/>
    <w:rsid w:val="00AF1AA3"/>
    <w:rsid w:val="00B13E95"/>
    <w:rsid w:val="00B1739C"/>
    <w:rsid w:val="00B26279"/>
    <w:rsid w:val="00B30397"/>
    <w:rsid w:val="00B42216"/>
    <w:rsid w:val="00B55EC8"/>
    <w:rsid w:val="00B72944"/>
    <w:rsid w:val="00B758B0"/>
    <w:rsid w:val="00B80BA3"/>
    <w:rsid w:val="00B81C0A"/>
    <w:rsid w:val="00B844CA"/>
    <w:rsid w:val="00B90823"/>
    <w:rsid w:val="00BA456C"/>
    <w:rsid w:val="00BC4D3C"/>
    <w:rsid w:val="00BE0C2E"/>
    <w:rsid w:val="00BE4F7A"/>
    <w:rsid w:val="00BF11A0"/>
    <w:rsid w:val="00C012F7"/>
    <w:rsid w:val="00C17130"/>
    <w:rsid w:val="00C21D06"/>
    <w:rsid w:val="00C315AB"/>
    <w:rsid w:val="00C324C9"/>
    <w:rsid w:val="00C352F3"/>
    <w:rsid w:val="00C5642F"/>
    <w:rsid w:val="00C56772"/>
    <w:rsid w:val="00C662B5"/>
    <w:rsid w:val="00C662FC"/>
    <w:rsid w:val="00C67540"/>
    <w:rsid w:val="00C70152"/>
    <w:rsid w:val="00C749CB"/>
    <w:rsid w:val="00C84144"/>
    <w:rsid w:val="00C85827"/>
    <w:rsid w:val="00C9243D"/>
    <w:rsid w:val="00C9748B"/>
    <w:rsid w:val="00C97BD6"/>
    <w:rsid w:val="00CB1944"/>
    <w:rsid w:val="00CC2528"/>
    <w:rsid w:val="00CC5873"/>
    <w:rsid w:val="00CC68F6"/>
    <w:rsid w:val="00CD12E7"/>
    <w:rsid w:val="00CE6237"/>
    <w:rsid w:val="00CF2281"/>
    <w:rsid w:val="00D057F4"/>
    <w:rsid w:val="00D1520A"/>
    <w:rsid w:val="00D35244"/>
    <w:rsid w:val="00D37061"/>
    <w:rsid w:val="00D83642"/>
    <w:rsid w:val="00D954DA"/>
    <w:rsid w:val="00DB4312"/>
    <w:rsid w:val="00DC2F37"/>
    <w:rsid w:val="00DE37DC"/>
    <w:rsid w:val="00DE3F88"/>
    <w:rsid w:val="00DF2FD9"/>
    <w:rsid w:val="00DF4DFC"/>
    <w:rsid w:val="00DF61A2"/>
    <w:rsid w:val="00DF6FD5"/>
    <w:rsid w:val="00E0654E"/>
    <w:rsid w:val="00E076DE"/>
    <w:rsid w:val="00E11237"/>
    <w:rsid w:val="00E13F37"/>
    <w:rsid w:val="00E17425"/>
    <w:rsid w:val="00E20D8F"/>
    <w:rsid w:val="00E3748A"/>
    <w:rsid w:val="00E43C3F"/>
    <w:rsid w:val="00E471C0"/>
    <w:rsid w:val="00E56370"/>
    <w:rsid w:val="00E63755"/>
    <w:rsid w:val="00E66865"/>
    <w:rsid w:val="00E85A1B"/>
    <w:rsid w:val="00EC25E0"/>
    <w:rsid w:val="00EC2975"/>
    <w:rsid w:val="00EC2CAD"/>
    <w:rsid w:val="00EC4690"/>
    <w:rsid w:val="00EE795B"/>
    <w:rsid w:val="00EF3689"/>
    <w:rsid w:val="00F06BBD"/>
    <w:rsid w:val="00F53039"/>
    <w:rsid w:val="00F643E5"/>
    <w:rsid w:val="00F6690F"/>
    <w:rsid w:val="00F76A1A"/>
    <w:rsid w:val="00F843DC"/>
    <w:rsid w:val="00F866A4"/>
    <w:rsid w:val="00FA0C3C"/>
    <w:rsid w:val="00FC6C17"/>
    <w:rsid w:val="00FE599F"/>
    <w:rsid w:val="00F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Ttulo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Rodap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F6FD5"/>
  </w:style>
  <w:style w:type="paragraph" w:styleId="Cabealho">
    <w:name w:val="header"/>
    <w:basedOn w:val="Normal"/>
    <w:link w:val="CabealhoChar"/>
    <w:rsid w:val="00DF6F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A6EE7"/>
    <w:rPr>
      <w:sz w:val="24"/>
      <w:szCs w:val="24"/>
    </w:rPr>
  </w:style>
  <w:style w:type="character" w:styleId="Forte">
    <w:name w:val="Strong"/>
    <w:basedOn w:val="Fontepargpadro"/>
    <w:qFormat/>
    <w:rsid w:val="00D35244"/>
    <w:rPr>
      <w:b/>
      <w:bCs/>
    </w:rPr>
  </w:style>
  <w:style w:type="character" w:styleId="Hyperlink">
    <w:name w:val="Hyperlink"/>
    <w:basedOn w:val="Fontepargpadro"/>
    <w:unhideWhenUsed/>
    <w:rsid w:val="003D580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58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C47F4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3F19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uckinfo.com.br/sistema-adcom-cadastro-de-clien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gestor.com.br/recursos/controle-de-estoque-online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773F6007C8034B95D2943DF3F6F62D" ma:contentTypeVersion="0" ma:contentTypeDescription="Crie um novo documento." ma:contentTypeScope="" ma:versionID="7938a2a609165f8dc0ca211ac15ef2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84CF-FE38-4DAD-BAF8-61FBEF72B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CBA5D-9547-4F9E-B6D6-6EB9FDCB9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4F377-9C29-44FA-8618-FF7340ECF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2B571-3C12-4617-8545-9B44C926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253</Words>
  <Characters>676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AMERICO NUNES DO AMARAL</dc:creator>
  <cp:lastModifiedBy>DIOGO AMERICO NUNES DO AMARAL</cp:lastModifiedBy>
  <cp:revision>13</cp:revision>
  <dcterms:created xsi:type="dcterms:W3CDTF">2020-09-16T20:22:00Z</dcterms:created>
  <dcterms:modified xsi:type="dcterms:W3CDTF">2020-09-1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3F6007C8034B95D2943DF3F6F62D</vt:lpwstr>
  </property>
</Properties>
</file>